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81536688"/>
        <w:docPartObj>
          <w:docPartGallery w:val="Cover Pages"/>
          <w:docPartUnique/>
        </w:docPartObj>
      </w:sdtPr>
      <w:sdtEndPr/>
      <w:sdtContent>
        <w:p w14:paraId="7FF0CC51" w14:textId="682754D0" w:rsidR="0081486B" w:rsidRDefault="008148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DB483E" wp14:editId="1E6F6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FA8737" w14:textId="099F9B6D" w:rsidR="0081486B" w:rsidRDefault="0081486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nfred Chong Boon Poh</w:t>
                                      </w:r>
                                    </w:p>
                                  </w:sdtContent>
                                </w:sdt>
                                <w:p w14:paraId="7022194D" w14:textId="77777777" w:rsidR="0081486B" w:rsidRDefault="00CE506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81486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5B7" w14:textId="0EF2304C" w:rsidR="0081486B" w:rsidRDefault="00E24BF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Create </w:t>
                                      </w:r>
                                      <w:r w:rsidR="006560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vp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lab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DB483E" id="Group 62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FMwsha7AwAA4w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FA8737" w14:textId="099F9B6D" w:rsidR="0081486B" w:rsidRDefault="0081486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nfred Chong Boon Poh</w:t>
                                </w:r>
                              </w:p>
                            </w:sdtContent>
                          </w:sdt>
                          <w:p w14:paraId="7022194D" w14:textId="77777777" w:rsidR="0081486B" w:rsidRDefault="00CE506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81486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1665B7" w14:textId="0EF2304C" w:rsidR="0081486B" w:rsidRDefault="00E24BF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Create </w:t>
                                </w:r>
                                <w:r w:rsidR="006560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vp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lab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A5FBB" w14:textId="128E3E0B" w:rsidR="0081486B" w:rsidRDefault="008148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1726066"/>
        <w:docPartObj>
          <w:docPartGallery w:val="Table of Contents"/>
          <w:docPartUnique/>
        </w:docPartObj>
      </w:sdtPr>
      <w:sdtEndPr/>
      <w:sdtContent>
        <w:p w14:paraId="5DED6042" w14:textId="426BE77D" w:rsidR="003C56CC" w:rsidRDefault="003C56CC">
          <w:pPr>
            <w:pStyle w:val="TOCHeading"/>
          </w:pPr>
          <w:r>
            <w:t>Contents</w:t>
          </w:r>
        </w:p>
        <w:p w14:paraId="7989E11E" w14:textId="47CF8138" w:rsidR="00F85057" w:rsidRDefault="001E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 w:rsidR="003C56CC">
            <w:instrText>TOC \o "1-3" \z \u \h</w:instrText>
          </w:r>
          <w:r>
            <w:fldChar w:fldCharType="separate"/>
          </w:r>
          <w:hyperlink w:anchor="_Toc171083423" w:history="1">
            <w:r w:rsidR="00F85057" w:rsidRPr="00F01C91">
              <w:rPr>
                <w:rStyle w:val="Hyperlink"/>
                <w:noProof/>
              </w:rPr>
              <w:t>Exercise 1: Creating a Runbook</w:t>
            </w:r>
            <w:r w:rsidR="00F85057">
              <w:rPr>
                <w:noProof/>
                <w:webHidden/>
              </w:rPr>
              <w:tab/>
            </w:r>
            <w:r w:rsidR="00F85057">
              <w:rPr>
                <w:noProof/>
                <w:webHidden/>
              </w:rPr>
              <w:fldChar w:fldCharType="begin"/>
            </w:r>
            <w:r w:rsidR="00F85057">
              <w:rPr>
                <w:noProof/>
                <w:webHidden/>
              </w:rPr>
              <w:instrText xml:space="preserve"> PAGEREF _Toc171083423 \h </w:instrText>
            </w:r>
            <w:r w:rsidR="00F85057">
              <w:rPr>
                <w:noProof/>
                <w:webHidden/>
              </w:rPr>
            </w:r>
            <w:r w:rsidR="00F85057">
              <w:rPr>
                <w:noProof/>
                <w:webHidden/>
              </w:rPr>
              <w:fldChar w:fldCharType="separate"/>
            </w:r>
            <w:r w:rsidR="00F85057">
              <w:rPr>
                <w:noProof/>
                <w:webHidden/>
              </w:rPr>
              <w:t>2</w:t>
            </w:r>
            <w:r w:rsidR="00F85057">
              <w:rPr>
                <w:noProof/>
                <w:webHidden/>
              </w:rPr>
              <w:fldChar w:fldCharType="end"/>
            </w:r>
          </w:hyperlink>
        </w:p>
        <w:p w14:paraId="398E3522" w14:textId="6247C03B" w:rsidR="00F85057" w:rsidRDefault="00F850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4" w:history="1">
            <w:r w:rsidRPr="00F01C91">
              <w:rPr>
                <w:rStyle w:val="Hyperlink"/>
                <w:noProof/>
              </w:rPr>
              <w:t>Exercise 2: Adding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2F4C" w14:textId="1C5FB288" w:rsidR="00F85057" w:rsidRDefault="00F850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5" w:history="1">
            <w:r w:rsidRPr="00F01C91">
              <w:rPr>
                <w:rStyle w:val="Hyperlink"/>
                <w:noProof/>
              </w:rPr>
              <w:t>Exercise 3: Running a Run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3732" w14:textId="4AFB607A" w:rsidR="00F85057" w:rsidRDefault="00F850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6" w:history="1">
            <w:r w:rsidRPr="00F01C91">
              <w:rPr>
                <w:rStyle w:val="Hyperlink"/>
                <w:noProof/>
              </w:rPr>
              <w:t>Exercise 4: Runboo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6909" w14:textId="7DB04D1B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7" w:history="1">
            <w:r w:rsidRPr="00F01C91">
              <w:rPr>
                <w:rStyle w:val="Hyperlink"/>
                <w:noProof/>
              </w:rPr>
              <w:t>Task 1: Adding Cre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3903" w14:textId="60C6F7C3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8" w:history="1">
            <w:r w:rsidRPr="00F01C91">
              <w:rPr>
                <w:rStyle w:val="Hyperlink"/>
                <w:noProof/>
              </w:rPr>
              <w:t>Task 2: Adding Prism Central IP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1184" w14:textId="2857F009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29" w:history="1">
            <w:r w:rsidRPr="00F01C91">
              <w:rPr>
                <w:rStyle w:val="Hyperlink"/>
                <w:noProof/>
              </w:rPr>
              <w:t>Task 3: Adding VPC Nam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CCB2" w14:textId="0A24AD2C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0" w:history="1">
            <w:r w:rsidRPr="00F01C91">
              <w:rPr>
                <w:rStyle w:val="Hyperlink"/>
                <w:noProof/>
              </w:rPr>
              <w:t>Task 4: Adding Underlay UUID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970A" w14:textId="23FF32CF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1" w:history="1">
            <w:r w:rsidRPr="00F01C91">
              <w:rPr>
                <w:rStyle w:val="Hyperlink"/>
                <w:noProof/>
              </w:rPr>
              <w:t>Task 5: Adding Underlay Nam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3453" w14:textId="7726DD94" w:rsidR="00F85057" w:rsidRDefault="00F850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2" w:history="1">
            <w:r w:rsidRPr="00F01C91">
              <w:rPr>
                <w:rStyle w:val="Hyperlink"/>
                <w:noProof/>
              </w:rPr>
              <w:t>Exercise 5: Writing the Create VPC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17E3" w14:textId="282204C2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3" w:history="1">
            <w:r w:rsidRPr="00F01C91">
              <w:rPr>
                <w:rStyle w:val="Hyperlink"/>
                <w:noProof/>
              </w:rPr>
              <w:t>Task 1: Adding a 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4119" w14:textId="55415B35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4" w:history="1">
            <w:r w:rsidRPr="00F01C91">
              <w:rPr>
                <w:rStyle w:val="Hyperlink"/>
                <w:noProof/>
              </w:rPr>
              <w:t>Task 2: Variabl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298F" w14:textId="300D6DBC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5" w:history="1">
            <w:r w:rsidRPr="00F01C91">
              <w:rPr>
                <w:rStyle w:val="Hyperlink"/>
                <w:noProof/>
              </w:rPr>
              <w:t>Task 3: Create VPC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25BE" w14:textId="4091BD33" w:rsidR="00F85057" w:rsidRDefault="00F850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083436" w:history="1">
            <w:r w:rsidRPr="00F01C91">
              <w:rPr>
                <w:rStyle w:val="Hyperlink"/>
                <w:noProof/>
              </w:rPr>
              <w:t>Task 5: Execu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2BBF" w14:textId="4DD82ED8" w:rsidR="003711D4" w:rsidRDefault="001E3A29" w:rsidP="0A837CC2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92A5C1" w14:textId="08FF8902" w:rsidR="003C56CC" w:rsidRDefault="003C56CC"/>
    <w:p w14:paraId="7401817E" w14:textId="06B122F6" w:rsidR="00797520" w:rsidRDefault="00797520" w:rsidP="00124F7F"/>
    <w:p w14:paraId="50B9842F" w14:textId="77777777" w:rsidR="003C56CC" w:rsidRDefault="003C56CC" w:rsidP="00124F7F"/>
    <w:p w14:paraId="3BB43FC8" w14:textId="77777777" w:rsidR="003C56CC" w:rsidRDefault="003C56CC" w:rsidP="00124F7F"/>
    <w:p w14:paraId="46DD3216" w14:textId="77777777" w:rsidR="003C56CC" w:rsidRDefault="003C56CC" w:rsidP="00124F7F"/>
    <w:p w14:paraId="16FB9A96" w14:textId="5A07FA1F" w:rsidR="003C56CC" w:rsidRDefault="003C56CC" w:rsidP="00124F7F"/>
    <w:p w14:paraId="7F134C01" w14:textId="000742B5" w:rsidR="00F85057" w:rsidRDefault="00F85057" w:rsidP="00124F7F"/>
    <w:p w14:paraId="3196CD3B" w14:textId="164F44F1" w:rsidR="00F85057" w:rsidRDefault="00F85057" w:rsidP="00124F7F"/>
    <w:p w14:paraId="7A148459" w14:textId="23DEB12A" w:rsidR="00F85057" w:rsidRDefault="00F85057" w:rsidP="00124F7F"/>
    <w:p w14:paraId="313F5F37" w14:textId="2271C794" w:rsidR="00F85057" w:rsidRDefault="00F85057" w:rsidP="00124F7F"/>
    <w:p w14:paraId="02023CE1" w14:textId="71CE8222" w:rsidR="00F85057" w:rsidRDefault="00F85057" w:rsidP="00124F7F"/>
    <w:p w14:paraId="1A6342D2" w14:textId="668942C3" w:rsidR="00F85057" w:rsidRDefault="00F85057" w:rsidP="00124F7F"/>
    <w:p w14:paraId="3AD3257B" w14:textId="0DFA1C61" w:rsidR="00F85057" w:rsidRDefault="00F85057" w:rsidP="00124F7F"/>
    <w:p w14:paraId="4F1F8017" w14:textId="77777777" w:rsidR="00F85057" w:rsidRDefault="00F85057" w:rsidP="00124F7F"/>
    <w:p w14:paraId="37810BB6" w14:textId="77777777" w:rsidR="003C56CC" w:rsidRDefault="003C56CC" w:rsidP="00124F7F"/>
    <w:p w14:paraId="5A259EED" w14:textId="77777777" w:rsidR="00065FC0" w:rsidRDefault="00065FC0" w:rsidP="00065FC0">
      <w:pPr>
        <w:pStyle w:val="Heading2"/>
      </w:pPr>
      <w:bookmarkStart w:id="0" w:name="_Toc169686030"/>
      <w:bookmarkStart w:id="1" w:name="_Toc171083423"/>
      <w:r>
        <w:lastRenderedPageBreak/>
        <w:t xml:space="preserve">Exercise 1: Creating a </w:t>
      </w:r>
      <w:proofErr w:type="spellStart"/>
      <w:r>
        <w:t>Runbook</w:t>
      </w:r>
      <w:bookmarkEnd w:id="0"/>
      <w:bookmarkEnd w:id="1"/>
      <w:proofErr w:type="spellEnd"/>
      <w:r>
        <w:t xml:space="preserve"> </w:t>
      </w:r>
    </w:p>
    <w:p w14:paraId="704EC210" w14:textId="77777777" w:rsidR="00065FC0" w:rsidRDefault="00065FC0" w:rsidP="00065FC0">
      <w:pPr>
        <w:pStyle w:val="ListParagraph"/>
        <w:numPr>
          <w:ilvl w:val="0"/>
          <w:numId w:val="7"/>
        </w:numPr>
      </w:pPr>
      <w:r>
        <w:t xml:space="preserve">Logged into Calm with the given credentials, and click on the </w:t>
      </w:r>
      <w:proofErr w:type="spellStart"/>
      <w:r>
        <w:rPr>
          <w:b/>
          <w:bCs/>
        </w:rPr>
        <w:t>Runbook</w:t>
      </w:r>
      <w:proofErr w:type="spellEnd"/>
      <w:r>
        <w:t xml:space="preserve"> tab.</w:t>
      </w:r>
    </w:p>
    <w:p w14:paraId="1877C318" w14:textId="77777777" w:rsidR="00065FC0" w:rsidRPr="004409D3" w:rsidRDefault="00065FC0" w:rsidP="00065FC0">
      <w:pPr>
        <w:pStyle w:val="ListParagraph"/>
        <w:numPr>
          <w:ilvl w:val="0"/>
          <w:numId w:val="7"/>
        </w:numPr>
      </w:pPr>
      <w:r>
        <w:t xml:space="preserve">Click on </w:t>
      </w:r>
      <w:r w:rsidRPr="00E40D09">
        <w:rPr>
          <w:b/>
          <w:bCs/>
        </w:rPr>
        <w:t>+</w:t>
      </w:r>
      <w:r>
        <w:rPr>
          <w:b/>
          <w:bCs/>
        </w:rPr>
        <w:t xml:space="preserve"> Create </w:t>
      </w:r>
      <w:proofErr w:type="spellStart"/>
      <w:r>
        <w:rPr>
          <w:b/>
          <w:bCs/>
        </w:rPr>
        <w:t>Runbook</w:t>
      </w:r>
      <w:proofErr w:type="spellEnd"/>
    </w:p>
    <w:p w14:paraId="45843D1F" w14:textId="7CEC7342" w:rsidR="00065FC0" w:rsidRPr="004409D3" w:rsidRDefault="00065FC0" w:rsidP="00065FC0">
      <w:pPr>
        <w:pStyle w:val="ListParagraph"/>
        <w:numPr>
          <w:ilvl w:val="0"/>
          <w:numId w:val="7"/>
        </w:numPr>
      </w:pPr>
      <w:r>
        <w:rPr>
          <w:bCs/>
        </w:rPr>
        <w:t xml:space="preserve">For the </w:t>
      </w:r>
      <w:r w:rsidRPr="00D53474">
        <w:rPr>
          <w:b/>
          <w:bCs/>
        </w:rPr>
        <w:t>Name</w:t>
      </w:r>
      <w:r>
        <w:rPr>
          <w:bCs/>
        </w:rPr>
        <w:t xml:space="preserve"> field input “</w:t>
      </w:r>
      <w:r w:rsidRPr="004409D3">
        <w:rPr>
          <w:b/>
          <w:bCs/>
        </w:rPr>
        <w:t xml:space="preserve">CREATE </w:t>
      </w:r>
      <w:r>
        <w:rPr>
          <w:b/>
          <w:bCs/>
        </w:rPr>
        <w:t>VPC</w:t>
      </w:r>
      <w:r w:rsidRPr="004409D3">
        <w:rPr>
          <w:b/>
          <w:bCs/>
        </w:rPr>
        <w:t xml:space="preserve"> &lt;YOUR_INITIALS</w:t>
      </w:r>
      <w:r>
        <w:rPr>
          <w:bCs/>
        </w:rPr>
        <w:t>&gt;”</w:t>
      </w:r>
    </w:p>
    <w:p w14:paraId="7D299A16" w14:textId="77777777" w:rsidR="00065FC0" w:rsidRPr="004409D3" w:rsidRDefault="00065FC0" w:rsidP="00065FC0">
      <w:pPr>
        <w:pStyle w:val="ListParagraph"/>
        <w:numPr>
          <w:ilvl w:val="0"/>
          <w:numId w:val="7"/>
        </w:numPr>
      </w:pPr>
      <w:r>
        <w:rPr>
          <w:bCs/>
        </w:rPr>
        <w:t xml:space="preserve">(Optional) Provide a description for the </w:t>
      </w:r>
      <w:proofErr w:type="spellStart"/>
      <w:r>
        <w:rPr>
          <w:bCs/>
        </w:rPr>
        <w:t>runbook</w:t>
      </w:r>
      <w:proofErr w:type="spellEnd"/>
    </w:p>
    <w:p w14:paraId="4009374D" w14:textId="77777777" w:rsidR="00065FC0" w:rsidRPr="00693E4F" w:rsidRDefault="00065FC0" w:rsidP="00065FC0">
      <w:pPr>
        <w:pStyle w:val="ListParagraph"/>
        <w:numPr>
          <w:ilvl w:val="0"/>
          <w:numId w:val="7"/>
        </w:numPr>
      </w:pPr>
      <w:r>
        <w:rPr>
          <w:bCs/>
        </w:rPr>
        <w:t>Select your respective project “</w:t>
      </w:r>
      <w:proofErr w:type="spellStart"/>
      <w:r>
        <w:rPr>
          <w:b/>
          <w:bCs/>
        </w:rPr>
        <w:t>studentX_project</w:t>
      </w:r>
      <w:proofErr w:type="spellEnd"/>
      <w:r>
        <w:rPr>
          <w:bCs/>
        </w:rPr>
        <w:t>”</w:t>
      </w:r>
    </w:p>
    <w:p w14:paraId="3C9B61CF" w14:textId="77777777" w:rsidR="00065FC0" w:rsidRDefault="00065FC0" w:rsidP="00065FC0">
      <w:pPr>
        <w:pStyle w:val="Heading2"/>
      </w:pPr>
      <w:bookmarkStart w:id="2" w:name="_Toc169686031"/>
      <w:bookmarkStart w:id="3" w:name="_Toc171083424"/>
      <w:r>
        <w:t>Exercise 2: Adding a Task</w:t>
      </w:r>
      <w:bookmarkEnd w:id="2"/>
      <w:bookmarkEnd w:id="3"/>
      <w:r>
        <w:t xml:space="preserve"> </w:t>
      </w:r>
    </w:p>
    <w:p w14:paraId="30041E10" w14:textId="77777777" w:rsidR="00065FC0" w:rsidRPr="00561483" w:rsidRDefault="00065FC0" w:rsidP="00065FC0">
      <w:r>
        <w:t xml:space="preserve">This exercise allows you to add one or many task inside a </w:t>
      </w:r>
      <w:proofErr w:type="spellStart"/>
      <w:r>
        <w:t>runbook</w:t>
      </w:r>
      <w:proofErr w:type="spellEnd"/>
      <w:r>
        <w:t xml:space="preserve"> to execute scripts. </w:t>
      </w:r>
    </w:p>
    <w:p w14:paraId="290219D1" w14:textId="77777777" w:rsidR="00065FC0" w:rsidRDefault="00065FC0" w:rsidP="00065FC0">
      <w:pPr>
        <w:pStyle w:val="ListParagraph"/>
        <w:numPr>
          <w:ilvl w:val="0"/>
          <w:numId w:val="8"/>
        </w:numPr>
      </w:pPr>
      <w:r>
        <w:t xml:space="preserve">Click on the </w:t>
      </w:r>
      <w:r>
        <w:rPr>
          <w:b/>
          <w:bCs/>
        </w:rPr>
        <w:t>+ Add Task</w:t>
      </w:r>
    </w:p>
    <w:p w14:paraId="50A51DC6" w14:textId="77777777" w:rsidR="00065FC0" w:rsidRDefault="00065FC0" w:rsidP="00065FC0">
      <w:pPr>
        <w:pStyle w:val="ListParagraph"/>
        <w:numPr>
          <w:ilvl w:val="0"/>
          <w:numId w:val="8"/>
        </w:numPr>
      </w:pPr>
      <w:r>
        <w:t xml:space="preserve">Input the name </w:t>
      </w:r>
      <w:r>
        <w:rPr>
          <w:b/>
        </w:rPr>
        <w:t>“Print Hello World”</w:t>
      </w:r>
      <w:r>
        <w:t xml:space="preserve"> under the </w:t>
      </w:r>
      <w:r w:rsidRPr="00D53474">
        <w:rPr>
          <w:b/>
        </w:rPr>
        <w:t>Task Name</w:t>
      </w:r>
      <w:r>
        <w:t xml:space="preserve"> field</w:t>
      </w:r>
    </w:p>
    <w:p w14:paraId="69740D45" w14:textId="77777777" w:rsidR="00065FC0" w:rsidRPr="00D53474" w:rsidRDefault="00065FC0" w:rsidP="00065FC0">
      <w:pPr>
        <w:pStyle w:val="ListParagraph"/>
        <w:numPr>
          <w:ilvl w:val="0"/>
          <w:numId w:val="8"/>
        </w:numPr>
      </w:pPr>
      <w:r>
        <w:t xml:space="preserve">Expand the </w:t>
      </w:r>
      <w:r w:rsidRPr="00D53474">
        <w:rPr>
          <w:b/>
        </w:rPr>
        <w:t>Type</w:t>
      </w:r>
      <w:r>
        <w:t xml:space="preserve"> dropdown field and select </w:t>
      </w:r>
      <w:r>
        <w:rPr>
          <w:b/>
        </w:rPr>
        <w:t>Execute</w:t>
      </w:r>
    </w:p>
    <w:p w14:paraId="242DEFD4" w14:textId="77777777" w:rsidR="00065FC0" w:rsidRPr="00D53474" w:rsidRDefault="00065FC0" w:rsidP="00065FC0">
      <w:pPr>
        <w:pStyle w:val="ListParagraph"/>
        <w:numPr>
          <w:ilvl w:val="0"/>
          <w:numId w:val="8"/>
        </w:numPr>
      </w:pPr>
      <w:r>
        <w:t xml:space="preserve">Expand the </w:t>
      </w:r>
      <w:r>
        <w:rPr>
          <w:b/>
        </w:rPr>
        <w:t xml:space="preserve">Script Type </w:t>
      </w:r>
      <w:r>
        <w:t xml:space="preserve">and select </w:t>
      </w:r>
      <w:proofErr w:type="spellStart"/>
      <w:r>
        <w:rPr>
          <w:b/>
        </w:rPr>
        <w:t>Escript</w:t>
      </w:r>
      <w:proofErr w:type="spellEnd"/>
    </w:p>
    <w:p w14:paraId="115650BD" w14:textId="77777777" w:rsidR="00065FC0" w:rsidRDefault="00065FC0" w:rsidP="00065FC0">
      <w:pPr>
        <w:pStyle w:val="ListParagraph"/>
        <w:numPr>
          <w:ilvl w:val="0"/>
          <w:numId w:val="8"/>
        </w:numPr>
      </w:pPr>
      <w:r>
        <w:t xml:space="preserve">Click on </w:t>
      </w:r>
      <w:commentRangeStart w:id="4"/>
      <w:r>
        <w:rPr>
          <w:b/>
        </w:rPr>
        <w:t>Save</w:t>
      </w:r>
      <w:commentRangeEnd w:id="4"/>
      <w:r w:rsidR="00EE251B">
        <w:rPr>
          <w:rStyle w:val="CommentReference"/>
        </w:rPr>
        <w:commentReference w:id="4"/>
      </w:r>
    </w:p>
    <w:p w14:paraId="37642965" w14:textId="77777777" w:rsidR="00065FC0" w:rsidRDefault="00065FC0" w:rsidP="00065FC0">
      <w:pPr>
        <w:pStyle w:val="Heading2"/>
      </w:pPr>
      <w:bookmarkStart w:id="5" w:name="_Toc169686032"/>
      <w:bookmarkStart w:id="6" w:name="_Toc171083425"/>
      <w:r>
        <w:t xml:space="preserve">Exercise 3: Running a </w:t>
      </w:r>
      <w:proofErr w:type="spellStart"/>
      <w:r>
        <w:t>Runbook</w:t>
      </w:r>
      <w:bookmarkEnd w:id="5"/>
      <w:bookmarkEnd w:id="6"/>
      <w:proofErr w:type="spellEnd"/>
    </w:p>
    <w:p w14:paraId="1894CD27" w14:textId="77777777" w:rsidR="00065FC0" w:rsidRDefault="00065FC0" w:rsidP="00065FC0">
      <w:r>
        <w:t>Credentials allows you to preset the username and password for the VM itself.</w:t>
      </w:r>
    </w:p>
    <w:p w14:paraId="1F8F1342" w14:textId="77777777" w:rsidR="00065FC0" w:rsidRDefault="00065FC0" w:rsidP="00065FC0">
      <w:pPr>
        <w:pStyle w:val="ListParagraph"/>
        <w:numPr>
          <w:ilvl w:val="0"/>
          <w:numId w:val="23"/>
        </w:numPr>
      </w:pPr>
      <w:r>
        <w:t>Under the script field, write a simple print Hello World code</w:t>
      </w:r>
    </w:p>
    <w:p w14:paraId="4EE28665" w14:textId="77777777" w:rsidR="00065FC0" w:rsidRPr="00304608" w:rsidRDefault="00065FC0" w:rsidP="00065FC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0460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46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460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 World"</w:t>
      </w:r>
      <w:r w:rsidRPr="0030460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4AAC1A" w14:textId="77777777" w:rsidR="00065FC0" w:rsidRDefault="00065FC0" w:rsidP="00065FC0">
      <w:pPr>
        <w:pStyle w:val="ListParagraph"/>
      </w:pPr>
    </w:p>
    <w:p w14:paraId="42B9525D" w14:textId="77777777" w:rsidR="00065FC0" w:rsidRPr="00304608" w:rsidRDefault="00065FC0" w:rsidP="00065FC0">
      <w:pPr>
        <w:pStyle w:val="ListParagraph"/>
        <w:numPr>
          <w:ilvl w:val="0"/>
          <w:numId w:val="23"/>
        </w:numPr>
      </w:pPr>
      <w:r>
        <w:t xml:space="preserve">Click on </w:t>
      </w:r>
      <w:r w:rsidRPr="00304608">
        <w:rPr>
          <w:b/>
        </w:rPr>
        <w:t>Save</w:t>
      </w:r>
    </w:p>
    <w:p w14:paraId="5A99895C" w14:textId="77777777" w:rsidR="00065FC0" w:rsidRPr="00304608" w:rsidRDefault="00065FC0" w:rsidP="00065FC0">
      <w:pPr>
        <w:pStyle w:val="ListParagraph"/>
        <w:numPr>
          <w:ilvl w:val="0"/>
          <w:numId w:val="23"/>
        </w:numPr>
      </w:pPr>
      <w:r>
        <w:t xml:space="preserve">Click on </w:t>
      </w:r>
      <w:r w:rsidRPr="00304608">
        <w:rPr>
          <w:b/>
        </w:rPr>
        <w:t>Execute</w:t>
      </w:r>
    </w:p>
    <w:p w14:paraId="4F376484" w14:textId="77777777" w:rsidR="00065FC0" w:rsidRDefault="00065FC0" w:rsidP="00065FC0">
      <w:pPr>
        <w:pStyle w:val="ListParagraph"/>
        <w:numPr>
          <w:ilvl w:val="0"/>
          <w:numId w:val="23"/>
        </w:numPr>
      </w:pPr>
      <w:r>
        <w:t>You will see the “Hello World” text under the task output</w:t>
      </w:r>
    </w:p>
    <w:p w14:paraId="1B17EA7B" w14:textId="77777777" w:rsidR="00065FC0" w:rsidRDefault="00065FC0" w:rsidP="00065FC0">
      <w:pPr>
        <w:pStyle w:val="Heading2"/>
      </w:pPr>
      <w:bookmarkStart w:id="7" w:name="_Toc169686033"/>
      <w:bookmarkStart w:id="8" w:name="_Toc171083426"/>
      <w:r>
        <w:t xml:space="preserve">Exercise 4: </w:t>
      </w:r>
      <w:proofErr w:type="spellStart"/>
      <w:r>
        <w:t>Runbook</w:t>
      </w:r>
      <w:proofErr w:type="spellEnd"/>
      <w:r>
        <w:t xml:space="preserve"> Configuration</w:t>
      </w:r>
      <w:bookmarkEnd w:id="7"/>
      <w:bookmarkEnd w:id="8"/>
    </w:p>
    <w:p w14:paraId="7F8B31F1" w14:textId="77777777" w:rsidR="00065FC0" w:rsidRDefault="00065FC0" w:rsidP="00065FC0">
      <w:pPr>
        <w:pStyle w:val="Heading3"/>
      </w:pPr>
      <w:bookmarkStart w:id="9" w:name="_Toc169686034"/>
      <w:bookmarkStart w:id="10" w:name="_Toc171083427"/>
      <w:r>
        <w:t>Task 1: Adding Credential</w:t>
      </w:r>
      <w:bookmarkEnd w:id="9"/>
      <w:bookmarkEnd w:id="10"/>
    </w:p>
    <w:p w14:paraId="1A07F2C6" w14:textId="77777777" w:rsidR="00065FC0" w:rsidRDefault="00065FC0" w:rsidP="00065FC0">
      <w:pPr>
        <w:pStyle w:val="ListParagraph"/>
        <w:numPr>
          <w:ilvl w:val="0"/>
          <w:numId w:val="11"/>
        </w:numPr>
      </w:pPr>
      <w:r>
        <w:t xml:space="preserve">Click on the Configuration tab, and click on </w:t>
      </w:r>
      <w:r>
        <w:rPr>
          <w:b/>
        </w:rPr>
        <w:t>“Add/Edit Credentials”</w:t>
      </w:r>
    </w:p>
    <w:p w14:paraId="3DF95219" w14:textId="77777777" w:rsidR="00065FC0" w:rsidRDefault="00065FC0" w:rsidP="00065FC0">
      <w:pPr>
        <w:pStyle w:val="ListParagraph"/>
        <w:numPr>
          <w:ilvl w:val="0"/>
          <w:numId w:val="11"/>
        </w:numPr>
      </w:pPr>
      <w:r>
        <w:t xml:space="preserve">Click on </w:t>
      </w:r>
      <w:r>
        <w:rPr>
          <w:b/>
        </w:rPr>
        <w:t>+ Add Credential</w:t>
      </w:r>
    </w:p>
    <w:p w14:paraId="20CF5D74" w14:textId="77777777" w:rsidR="00065FC0" w:rsidRPr="00DD2336" w:rsidRDefault="00065FC0" w:rsidP="00065FC0">
      <w:pPr>
        <w:pStyle w:val="ListParagraph"/>
        <w:numPr>
          <w:ilvl w:val="0"/>
          <w:numId w:val="11"/>
        </w:numPr>
      </w:pPr>
      <w:r>
        <w:t xml:space="preserve">Under the </w:t>
      </w:r>
      <w:r w:rsidRPr="00DD2336">
        <w:rPr>
          <w:b/>
        </w:rPr>
        <w:t>Name</w:t>
      </w:r>
      <w:r>
        <w:t xml:space="preserve"> field, name it </w:t>
      </w:r>
      <w:proofErr w:type="spellStart"/>
      <w:r w:rsidRPr="00DD2336">
        <w:rPr>
          <w:b/>
        </w:rPr>
        <w:t>pc_cred</w:t>
      </w:r>
      <w:proofErr w:type="spellEnd"/>
    </w:p>
    <w:p w14:paraId="4E40F2D9" w14:textId="77777777" w:rsidR="00065FC0" w:rsidRDefault="00065FC0" w:rsidP="00065FC0">
      <w:pPr>
        <w:pStyle w:val="ListParagraph"/>
        <w:numPr>
          <w:ilvl w:val="0"/>
          <w:numId w:val="11"/>
        </w:numPr>
      </w:pPr>
      <w:r>
        <w:t xml:space="preserve">Under </w:t>
      </w:r>
      <w:r>
        <w:rPr>
          <w:b/>
        </w:rPr>
        <w:t xml:space="preserve">Username </w:t>
      </w:r>
      <w:r>
        <w:t xml:space="preserve">and </w:t>
      </w:r>
      <w:r>
        <w:rPr>
          <w:b/>
        </w:rPr>
        <w:t>Password</w:t>
      </w:r>
      <w:r>
        <w:t xml:space="preserve"> field, key in the username provided in the lab sheet variable table</w:t>
      </w:r>
    </w:p>
    <w:p w14:paraId="2CB14227" w14:textId="77777777" w:rsidR="00065FC0" w:rsidRPr="00CE7604" w:rsidRDefault="00065FC0" w:rsidP="00065FC0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b/>
        </w:rPr>
        <w:t>Done</w:t>
      </w:r>
    </w:p>
    <w:p w14:paraId="2743AB69" w14:textId="77777777" w:rsidR="00065FC0" w:rsidRDefault="00065FC0" w:rsidP="00065FC0">
      <w:pPr>
        <w:pStyle w:val="Heading3"/>
      </w:pPr>
      <w:bookmarkStart w:id="11" w:name="_Toc169686035"/>
      <w:bookmarkStart w:id="12" w:name="_Toc171083428"/>
      <w:r>
        <w:t>Task 2: Adding Prism Central IP Variable</w:t>
      </w:r>
      <w:bookmarkEnd w:id="11"/>
      <w:bookmarkEnd w:id="12"/>
    </w:p>
    <w:p w14:paraId="6A139B6E" w14:textId="77777777" w:rsidR="00065FC0" w:rsidRDefault="00065FC0" w:rsidP="00065FC0">
      <w:pPr>
        <w:pStyle w:val="ListParagraph"/>
        <w:numPr>
          <w:ilvl w:val="0"/>
          <w:numId w:val="12"/>
        </w:numPr>
      </w:pPr>
      <w:r>
        <w:t>Click on the configuration tab, and click on “</w:t>
      </w:r>
      <w:r>
        <w:rPr>
          <w:b/>
        </w:rPr>
        <w:t>Add/Edit Variables</w:t>
      </w:r>
      <w:r>
        <w:t>”</w:t>
      </w:r>
    </w:p>
    <w:p w14:paraId="0D3EC552" w14:textId="77777777" w:rsidR="00065FC0" w:rsidRDefault="00065FC0" w:rsidP="00065FC0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b/>
        </w:rPr>
        <w:t>+ Add Variable</w:t>
      </w:r>
    </w:p>
    <w:p w14:paraId="3C24A605" w14:textId="77777777" w:rsidR="00065FC0" w:rsidRPr="00CE7604" w:rsidRDefault="00065FC0" w:rsidP="00065FC0">
      <w:pPr>
        <w:pStyle w:val="ListParagraph"/>
        <w:numPr>
          <w:ilvl w:val="0"/>
          <w:numId w:val="12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ip_pc</w:t>
      </w:r>
      <w:proofErr w:type="spellEnd"/>
    </w:p>
    <w:p w14:paraId="6501CF60" w14:textId="77777777" w:rsidR="00065FC0" w:rsidRPr="00B23699" w:rsidRDefault="00065FC0" w:rsidP="00065FC0">
      <w:pPr>
        <w:pStyle w:val="ListParagraph"/>
        <w:numPr>
          <w:ilvl w:val="0"/>
          <w:numId w:val="12"/>
        </w:numPr>
      </w:pPr>
      <w:r>
        <w:t>Under the Value field, key in the provided Prism Central IP provided in the lab sheet variable table</w:t>
      </w:r>
    </w:p>
    <w:p w14:paraId="117D939C" w14:textId="77777777" w:rsidR="00065FC0" w:rsidRPr="00F4395D" w:rsidRDefault="00065FC0" w:rsidP="00065FC0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Done</w:t>
      </w:r>
    </w:p>
    <w:p w14:paraId="19947335" w14:textId="77777777" w:rsidR="00065FC0" w:rsidRDefault="00065FC0" w:rsidP="00065FC0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 xml:space="preserve">Save  </w:t>
      </w:r>
    </w:p>
    <w:p w14:paraId="6F14802F" w14:textId="77777777" w:rsidR="00065FC0" w:rsidRDefault="00065FC0" w:rsidP="00065FC0">
      <w:pPr>
        <w:pStyle w:val="Heading3"/>
      </w:pPr>
      <w:bookmarkStart w:id="13" w:name="_Toc169686036"/>
      <w:bookmarkStart w:id="14" w:name="_Toc171083429"/>
      <w:r>
        <w:lastRenderedPageBreak/>
        <w:t>Task 3: Adding VPC Name Variable</w:t>
      </w:r>
      <w:bookmarkEnd w:id="13"/>
      <w:bookmarkEnd w:id="14"/>
    </w:p>
    <w:p w14:paraId="0086734E" w14:textId="77777777" w:rsidR="00065FC0" w:rsidRPr="00C01796" w:rsidRDefault="00065FC0" w:rsidP="00065FC0">
      <w:pPr>
        <w:pStyle w:val="ListParagraph"/>
        <w:numPr>
          <w:ilvl w:val="0"/>
          <w:numId w:val="34"/>
        </w:numPr>
      </w:pPr>
      <w:r>
        <w:t xml:space="preserve">Click on </w:t>
      </w:r>
      <w:r>
        <w:rPr>
          <w:b/>
        </w:rPr>
        <w:t>+ Add Variable</w:t>
      </w:r>
    </w:p>
    <w:p w14:paraId="41021DED" w14:textId="77777777" w:rsidR="00065FC0" w:rsidRPr="00C01796" w:rsidRDefault="00065FC0" w:rsidP="00065FC0">
      <w:pPr>
        <w:pStyle w:val="ListParagraph"/>
        <w:numPr>
          <w:ilvl w:val="0"/>
          <w:numId w:val="34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vpc_name</w:t>
      </w:r>
      <w:proofErr w:type="spellEnd"/>
    </w:p>
    <w:p w14:paraId="0942D57C" w14:textId="77777777" w:rsidR="00065FC0" w:rsidRDefault="00065FC0" w:rsidP="00065FC0">
      <w:pPr>
        <w:pStyle w:val="ListParagraph"/>
        <w:numPr>
          <w:ilvl w:val="0"/>
          <w:numId w:val="34"/>
        </w:numPr>
      </w:pPr>
      <w:r>
        <w:t>Click on “</w:t>
      </w:r>
      <w:r>
        <w:rPr>
          <w:b/>
        </w:rPr>
        <w:t>Show Additional Options</w:t>
      </w:r>
      <w:r>
        <w:t>”</w:t>
      </w:r>
    </w:p>
    <w:p w14:paraId="6404A074" w14:textId="77777777" w:rsidR="00065FC0" w:rsidRPr="00B23699" w:rsidRDefault="00065FC0" w:rsidP="00065FC0">
      <w:pPr>
        <w:pStyle w:val="ListParagraph"/>
        <w:numPr>
          <w:ilvl w:val="0"/>
          <w:numId w:val="34"/>
        </w:numPr>
      </w:pPr>
      <w:r>
        <w:t>Under “</w:t>
      </w:r>
      <w:r>
        <w:rPr>
          <w:b/>
        </w:rPr>
        <w:t xml:space="preserve">Label” </w:t>
      </w:r>
      <w:r>
        <w:t>field, name it “</w:t>
      </w:r>
      <w:r>
        <w:rPr>
          <w:b/>
        </w:rPr>
        <w:t>VPC Name</w:t>
      </w:r>
    </w:p>
    <w:p w14:paraId="208C7B01" w14:textId="77777777" w:rsidR="00065FC0" w:rsidRDefault="00065FC0" w:rsidP="00065FC0">
      <w:pPr>
        <w:pStyle w:val="ListParagraph"/>
        <w:numPr>
          <w:ilvl w:val="0"/>
          <w:numId w:val="34"/>
        </w:numPr>
      </w:pPr>
      <w:r>
        <w:t xml:space="preserve">Click on the </w:t>
      </w:r>
      <w:r>
        <w:rPr>
          <w:b/>
        </w:rPr>
        <w:t>Running Man Logo</w:t>
      </w:r>
      <w:r>
        <w:t xml:space="preserve"> to enable runtime prompt for the variable</w:t>
      </w:r>
    </w:p>
    <w:p w14:paraId="48578850" w14:textId="77777777" w:rsidR="00065FC0" w:rsidRPr="00CE7604" w:rsidRDefault="00065FC0" w:rsidP="00065FC0">
      <w:pPr>
        <w:pStyle w:val="ListParagraph"/>
        <w:numPr>
          <w:ilvl w:val="0"/>
          <w:numId w:val="34"/>
        </w:numPr>
      </w:pPr>
      <w:r>
        <w:t xml:space="preserve">Click </w:t>
      </w:r>
      <w:r>
        <w:rPr>
          <w:b/>
        </w:rPr>
        <w:t>Done</w:t>
      </w:r>
    </w:p>
    <w:p w14:paraId="611552AE" w14:textId="77777777" w:rsidR="00065FC0" w:rsidRPr="00E522D1" w:rsidRDefault="00065FC0" w:rsidP="00065FC0">
      <w:pPr>
        <w:pStyle w:val="ListParagraph"/>
        <w:numPr>
          <w:ilvl w:val="0"/>
          <w:numId w:val="34"/>
        </w:numPr>
      </w:pPr>
      <w:r>
        <w:t xml:space="preserve">Click </w:t>
      </w:r>
      <w:r w:rsidRPr="00CE7604">
        <w:rPr>
          <w:b/>
        </w:rPr>
        <w:t>Save</w:t>
      </w:r>
    </w:p>
    <w:p w14:paraId="0A11D374" w14:textId="77777777" w:rsidR="00065FC0" w:rsidRDefault="00065FC0" w:rsidP="00065FC0">
      <w:pPr>
        <w:pStyle w:val="Heading3"/>
      </w:pPr>
      <w:bookmarkStart w:id="15" w:name="_Toc169686037"/>
      <w:bookmarkStart w:id="16" w:name="_Toc171083430"/>
      <w:r>
        <w:t xml:space="preserve">Task 4: Adding </w:t>
      </w:r>
      <w:bookmarkEnd w:id="15"/>
      <w:r>
        <w:t>Underlay UUID Variable</w:t>
      </w:r>
      <w:bookmarkEnd w:id="16"/>
    </w:p>
    <w:p w14:paraId="68E9AE61" w14:textId="77777777" w:rsidR="00065FC0" w:rsidRDefault="00065FC0" w:rsidP="00065FC0">
      <w:pPr>
        <w:pStyle w:val="ListParagraph"/>
        <w:numPr>
          <w:ilvl w:val="0"/>
          <w:numId w:val="35"/>
        </w:numPr>
      </w:pPr>
      <w:r>
        <w:t xml:space="preserve">Click on </w:t>
      </w:r>
      <w:r w:rsidRPr="003A058D">
        <w:rPr>
          <w:b/>
        </w:rPr>
        <w:t>+ Add Variable</w:t>
      </w:r>
    </w:p>
    <w:p w14:paraId="67D3A3A4" w14:textId="77777777" w:rsidR="00065FC0" w:rsidRDefault="00065FC0" w:rsidP="00065FC0">
      <w:pPr>
        <w:pStyle w:val="ListParagraph"/>
        <w:numPr>
          <w:ilvl w:val="0"/>
          <w:numId w:val="35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underlay_uuid</w:t>
      </w:r>
      <w:proofErr w:type="spellEnd"/>
    </w:p>
    <w:p w14:paraId="3D39B3B4" w14:textId="77777777" w:rsidR="00065FC0" w:rsidRPr="00B23699" w:rsidRDefault="00065FC0" w:rsidP="00065FC0">
      <w:pPr>
        <w:pStyle w:val="ListParagraph"/>
        <w:numPr>
          <w:ilvl w:val="0"/>
          <w:numId w:val="35"/>
        </w:numPr>
      </w:pPr>
      <w:r>
        <w:t>Under “</w:t>
      </w:r>
      <w:r>
        <w:rPr>
          <w:b/>
        </w:rPr>
        <w:t xml:space="preserve">Value” </w:t>
      </w:r>
      <w:r>
        <w:t xml:space="preserve">field, key in the underlay </w:t>
      </w:r>
      <w:proofErr w:type="spellStart"/>
      <w:r>
        <w:t>uuid</w:t>
      </w:r>
      <w:proofErr w:type="spellEnd"/>
      <w:r>
        <w:t xml:space="preserve"> provided in the lab variables table</w:t>
      </w:r>
    </w:p>
    <w:p w14:paraId="69AFD429" w14:textId="77777777" w:rsidR="00065FC0" w:rsidRPr="00F4395D" w:rsidRDefault="00065FC0" w:rsidP="00065FC0">
      <w:pPr>
        <w:pStyle w:val="ListParagraph"/>
        <w:numPr>
          <w:ilvl w:val="0"/>
          <w:numId w:val="35"/>
        </w:numPr>
      </w:pPr>
      <w:r>
        <w:t xml:space="preserve">Click </w:t>
      </w:r>
      <w:r>
        <w:rPr>
          <w:b/>
        </w:rPr>
        <w:t>Done</w:t>
      </w:r>
    </w:p>
    <w:p w14:paraId="196B0595" w14:textId="77777777" w:rsidR="00065FC0" w:rsidRPr="000151D8" w:rsidRDefault="00065FC0" w:rsidP="00065FC0">
      <w:pPr>
        <w:pStyle w:val="ListParagraph"/>
        <w:numPr>
          <w:ilvl w:val="0"/>
          <w:numId w:val="35"/>
        </w:numPr>
      </w:pPr>
      <w:r>
        <w:t xml:space="preserve">Click </w:t>
      </w:r>
      <w:r>
        <w:rPr>
          <w:b/>
        </w:rPr>
        <w:t xml:space="preserve">Save  </w:t>
      </w:r>
    </w:p>
    <w:p w14:paraId="39C1F30E" w14:textId="77777777" w:rsidR="00065FC0" w:rsidRDefault="00065FC0" w:rsidP="00065FC0">
      <w:pPr>
        <w:pStyle w:val="Heading3"/>
      </w:pPr>
      <w:bookmarkStart w:id="17" w:name="_Toc169686038"/>
      <w:bookmarkStart w:id="18" w:name="_Toc171083431"/>
      <w:r>
        <w:t>Task 5: Adding Underlay Name Variable</w:t>
      </w:r>
      <w:bookmarkEnd w:id="17"/>
      <w:bookmarkEnd w:id="18"/>
    </w:p>
    <w:p w14:paraId="60963654" w14:textId="77777777" w:rsidR="00065FC0" w:rsidRDefault="00065FC0" w:rsidP="00065FC0">
      <w:pPr>
        <w:pStyle w:val="ListParagraph"/>
        <w:numPr>
          <w:ilvl w:val="0"/>
          <w:numId w:val="36"/>
        </w:numPr>
      </w:pPr>
      <w:r>
        <w:t xml:space="preserve">Click on </w:t>
      </w:r>
      <w:r w:rsidRPr="003A058D">
        <w:rPr>
          <w:b/>
        </w:rPr>
        <w:t>+ Add Variable</w:t>
      </w:r>
    </w:p>
    <w:p w14:paraId="7DAF10F9" w14:textId="77777777" w:rsidR="00065FC0" w:rsidRPr="00155C7B" w:rsidRDefault="00065FC0" w:rsidP="00065FC0">
      <w:pPr>
        <w:pStyle w:val="ListParagraph"/>
        <w:numPr>
          <w:ilvl w:val="0"/>
          <w:numId w:val="36"/>
        </w:numPr>
      </w:pPr>
      <w:r>
        <w:t xml:space="preserve">Under the </w:t>
      </w:r>
      <w:r>
        <w:rPr>
          <w:b/>
        </w:rPr>
        <w:t xml:space="preserve">Name </w:t>
      </w:r>
      <w:r>
        <w:t xml:space="preserve">field, name the variable </w:t>
      </w:r>
      <w:proofErr w:type="spellStart"/>
      <w:r>
        <w:rPr>
          <w:b/>
        </w:rPr>
        <w:t>underlay_name</w:t>
      </w:r>
      <w:proofErr w:type="spellEnd"/>
    </w:p>
    <w:p w14:paraId="402B2634" w14:textId="77777777" w:rsidR="00065FC0" w:rsidRPr="008B242C" w:rsidRDefault="00065FC0" w:rsidP="00065FC0">
      <w:pPr>
        <w:pStyle w:val="ListParagraph"/>
        <w:numPr>
          <w:ilvl w:val="0"/>
          <w:numId w:val="36"/>
        </w:numPr>
      </w:pPr>
      <w:r>
        <w:t>Under “</w:t>
      </w:r>
      <w:r>
        <w:rPr>
          <w:b/>
        </w:rPr>
        <w:t xml:space="preserve">Value” </w:t>
      </w:r>
      <w:r>
        <w:t>field, key in the underlay subnet name provided in the lab variables table</w:t>
      </w:r>
    </w:p>
    <w:p w14:paraId="52657B92" w14:textId="77777777" w:rsidR="00065FC0" w:rsidRPr="00F4395D" w:rsidRDefault="00065FC0" w:rsidP="00065FC0">
      <w:pPr>
        <w:pStyle w:val="ListParagraph"/>
        <w:numPr>
          <w:ilvl w:val="0"/>
          <w:numId w:val="36"/>
        </w:numPr>
      </w:pPr>
      <w:r>
        <w:t xml:space="preserve">Click </w:t>
      </w:r>
      <w:r>
        <w:rPr>
          <w:b/>
        </w:rPr>
        <w:t>Done</w:t>
      </w:r>
    </w:p>
    <w:p w14:paraId="1A427259" w14:textId="77777777" w:rsidR="00065FC0" w:rsidRPr="000151D8" w:rsidRDefault="00065FC0" w:rsidP="00065FC0">
      <w:pPr>
        <w:pStyle w:val="ListParagraph"/>
        <w:numPr>
          <w:ilvl w:val="0"/>
          <w:numId w:val="36"/>
        </w:numPr>
      </w:pPr>
      <w:r>
        <w:t xml:space="preserve">Click </w:t>
      </w:r>
      <w:r>
        <w:rPr>
          <w:b/>
        </w:rPr>
        <w:t>Save</w:t>
      </w:r>
    </w:p>
    <w:p w14:paraId="02297FCD" w14:textId="77777777" w:rsidR="00065FC0" w:rsidRDefault="00065FC0" w:rsidP="00065FC0">
      <w:pPr>
        <w:pStyle w:val="Heading2"/>
      </w:pPr>
      <w:bookmarkStart w:id="19" w:name="_Toc169686043"/>
      <w:bookmarkStart w:id="20" w:name="_Toc171083432"/>
      <w:r>
        <w:t>Exercise 5: Writing the Create VPC Task</w:t>
      </w:r>
      <w:bookmarkEnd w:id="19"/>
      <w:bookmarkEnd w:id="20"/>
    </w:p>
    <w:p w14:paraId="0D18892F" w14:textId="77777777" w:rsidR="00065FC0" w:rsidRDefault="00065FC0" w:rsidP="00065FC0">
      <w:pPr>
        <w:pStyle w:val="Heading3"/>
      </w:pPr>
      <w:bookmarkStart w:id="21" w:name="_Toc169686044"/>
      <w:bookmarkStart w:id="22" w:name="_Toc171083433"/>
      <w:r>
        <w:t>Task 1: Adding a New Task</w:t>
      </w:r>
      <w:bookmarkEnd w:id="21"/>
      <w:bookmarkEnd w:id="22"/>
    </w:p>
    <w:p w14:paraId="01537BEA" w14:textId="77777777" w:rsidR="00065FC0" w:rsidRDefault="00065FC0" w:rsidP="00065FC0">
      <w:pPr>
        <w:pStyle w:val="ListParagraph"/>
        <w:numPr>
          <w:ilvl w:val="0"/>
          <w:numId w:val="33"/>
        </w:numPr>
      </w:pPr>
      <w:r>
        <w:t xml:space="preserve">Click on the </w:t>
      </w:r>
      <w:r>
        <w:rPr>
          <w:b/>
          <w:bCs/>
        </w:rPr>
        <w:t>+ Add Task</w:t>
      </w:r>
    </w:p>
    <w:p w14:paraId="7AC56E13" w14:textId="77777777" w:rsidR="00065FC0" w:rsidRDefault="00065FC0" w:rsidP="00065FC0">
      <w:pPr>
        <w:pStyle w:val="ListParagraph"/>
        <w:numPr>
          <w:ilvl w:val="0"/>
          <w:numId w:val="33"/>
        </w:numPr>
      </w:pPr>
      <w:r>
        <w:t xml:space="preserve">Input the name </w:t>
      </w:r>
      <w:r>
        <w:rPr>
          <w:b/>
        </w:rPr>
        <w:t>“Create VPC”</w:t>
      </w:r>
      <w:r>
        <w:t xml:space="preserve"> under the </w:t>
      </w:r>
      <w:r w:rsidRPr="00D53474">
        <w:rPr>
          <w:b/>
        </w:rPr>
        <w:t>Task Name</w:t>
      </w:r>
      <w:r>
        <w:t xml:space="preserve"> field</w:t>
      </w:r>
    </w:p>
    <w:p w14:paraId="031CDB0D" w14:textId="77777777" w:rsidR="00065FC0" w:rsidRPr="00D53474" w:rsidRDefault="00065FC0" w:rsidP="00065FC0">
      <w:pPr>
        <w:pStyle w:val="ListParagraph"/>
        <w:numPr>
          <w:ilvl w:val="0"/>
          <w:numId w:val="33"/>
        </w:numPr>
      </w:pPr>
      <w:r>
        <w:t xml:space="preserve">Expand the </w:t>
      </w:r>
      <w:r w:rsidRPr="00D53474">
        <w:rPr>
          <w:b/>
        </w:rPr>
        <w:t>Type</w:t>
      </w:r>
      <w:r>
        <w:t xml:space="preserve"> dropdown field and select </w:t>
      </w:r>
      <w:r>
        <w:rPr>
          <w:b/>
        </w:rPr>
        <w:t>Set Variable</w:t>
      </w:r>
    </w:p>
    <w:p w14:paraId="050C3B7F" w14:textId="77777777" w:rsidR="00065FC0" w:rsidRPr="00D53474" w:rsidRDefault="00065FC0" w:rsidP="00065FC0">
      <w:pPr>
        <w:pStyle w:val="ListParagraph"/>
        <w:numPr>
          <w:ilvl w:val="0"/>
          <w:numId w:val="33"/>
        </w:numPr>
      </w:pPr>
      <w:r>
        <w:t xml:space="preserve">Expand the </w:t>
      </w:r>
      <w:r>
        <w:rPr>
          <w:b/>
        </w:rPr>
        <w:t xml:space="preserve">Script Type </w:t>
      </w:r>
      <w:r>
        <w:t xml:space="preserve">and select </w:t>
      </w:r>
      <w:proofErr w:type="spellStart"/>
      <w:r>
        <w:rPr>
          <w:b/>
        </w:rPr>
        <w:t>Escript</w:t>
      </w:r>
      <w:proofErr w:type="spellEnd"/>
    </w:p>
    <w:p w14:paraId="41532C57" w14:textId="77777777" w:rsidR="00065FC0" w:rsidRPr="00D92607" w:rsidRDefault="00065FC0" w:rsidP="00065FC0">
      <w:pPr>
        <w:pStyle w:val="ListParagraph"/>
        <w:numPr>
          <w:ilvl w:val="0"/>
          <w:numId w:val="33"/>
        </w:numPr>
      </w:pPr>
      <w:r>
        <w:t xml:space="preserve">Click on </w:t>
      </w:r>
      <w:r>
        <w:rPr>
          <w:b/>
        </w:rPr>
        <w:t>Save</w:t>
      </w:r>
    </w:p>
    <w:p w14:paraId="2ED8CEBA" w14:textId="77777777" w:rsidR="00065FC0" w:rsidRDefault="00065FC0" w:rsidP="00065FC0">
      <w:pPr>
        <w:pStyle w:val="Heading3"/>
      </w:pPr>
      <w:bookmarkStart w:id="23" w:name="_Toc169686045"/>
      <w:bookmarkStart w:id="24" w:name="_Toc171083434"/>
      <w:r>
        <w:t>Task 2: Variable Declaration</w:t>
      </w:r>
      <w:bookmarkEnd w:id="23"/>
      <w:bookmarkEnd w:id="24"/>
    </w:p>
    <w:p w14:paraId="4E7F8AEA" w14:textId="77777777" w:rsidR="00065FC0" w:rsidRDefault="00065FC0" w:rsidP="00065FC0">
      <w:pPr>
        <w:pStyle w:val="ListParagraph"/>
        <w:numPr>
          <w:ilvl w:val="0"/>
          <w:numId w:val="37"/>
        </w:numPr>
      </w:pPr>
      <w:r>
        <w:t>Click on the newly created “</w:t>
      </w:r>
      <w:r>
        <w:rPr>
          <w:b/>
        </w:rPr>
        <w:t>Create Subnet</w:t>
      </w:r>
      <w:r>
        <w:t>” task in the editor</w:t>
      </w:r>
    </w:p>
    <w:p w14:paraId="58B2D9E0" w14:textId="561F7DA9" w:rsidR="00065FC0" w:rsidRDefault="00065FC0" w:rsidP="00065FC0">
      <w:pPr>
        <w:pStyle w:val="ListParagraph"/>
        <w:numPr>
          <w:ilvl w:val="0"/>
          <w:numId w:val="37"/>
        </w:numPr>
      </w:pPr>
      <w:r>
        <w:t xml:space="preserve">Under the </w:t>
      </w:r>
      <w:r>
        <w:rPr>
          <w:b/>
        </w:rPr>
        <w:t>Script</w:t>
      </w:r>
      <w:r>
        <w:t xml:space="preserve"> field type in the following code </w:t>
      </w:r>
    </w:p>
    <w:p w14:paraId="1AEE16BF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56E4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equests</w:t>
      </w:r>
    </w:p>
    <w:p w14:paraId="3AEB68EA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24B67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P_PC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p_pc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3F77FA4C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_PC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c_cred.username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78CA0927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PASS_PC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c_cred.secret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79CE0B4F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94D680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AME_VPC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pc_name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18F5CFA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UID_UNDERLAY_SUBNET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derlay_uuid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292B395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NAME_UNDERLAY_SUBNET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derlay_name</w:t>
      </w:r>
      <w:proofErr w:type="spellEnd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@@"</w:t>
      </w:r>
    </w:p>
    <w:p w14:paraId="4E26CE52" w14:textId="77777777" w:rsidR="00356E47" w:rsidRPr="00D92607" w:rsidRDefault="00356E47" w:rsidP="00065FC0"/>
    <w:p w14:paraId="605D447C" w14:textId="77777777" w:rsidR="00065FC0" w:rsidRDefault="00065FC0" w:rsidP="00065FC0">
      <w:pPr>
        <w:pStyle w:val="Heading3"/>
      </w:pPr>
      <w:bookmarkStart w:id="25" w:name="_Toc169686046"/>
      <w:bookmarkStart w:id="26" w:name="_Toc171083435"/>
      <w:r>
        <w:lastRenderedPageBreak/>
        <w:t>Task 3: Create VPC Method</w:t>
      </w:r>
      <w:bookmarkEnd w:id="25"/>
      <w:bookmarkEnd w:id="26"/>
    </w:p>
    <w:p w14:paraId="0461FDB0" w14:textId="3CC2AAF2" w:rsidR="00356E47" w:rsidRDefault="00065FC0" w:rsidP="00701045">
      <w:pPr>
        <w:pStyle w:val="ListParagraph"/>
        <w:numPr>
          <w:ilvl w:val="0"/>
          <w:numId w:val="38"/>
        </w:numPr>
      </w:pPr>
      <w:r>
        <w:t xml:space="preserve">Under the </w:t>
      </w:r>
      <w:r w:rsidRPr="00356E47">
        <w:rPr>
          <w:b/>
        </w:rPr>
        <w:t xml:space="preserve">Script </w:t>
      </w:r>
      <w:r>
        <w:t>field, type in the following code after the variable declarations</w:t>
      </w:r>
    </w:p>
    <w:p w14:paraId="1324CB87" w14:textId="1DBEE2A0" w:rsidR="00356E47" w:rsidRDefault="00356E47" w:rsidP="00356E47"/>
    <w:p w14:paraId="6237913A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proofErr w:type="spellEnd"/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E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p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uid_external_subnet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8CB44CD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rl</w:t>
      </w:r>
      <w:proofErr w:type="spellEnd"/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9440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i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tanix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v3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pcs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(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1B211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eaders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0D09D03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pt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243E19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ent-Type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ication/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on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F6F464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E7318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yload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26338C6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0385B0D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ame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DCEDD6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sources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489CEF27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mmon_domain_name_server_ip_list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[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14:paraId="478F7ECA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ternal_subnet_list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{</w:t>
      </w:r>
    </w:p>
    <w:p w14:paraId="66FFDA2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ternal_subnet_reference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00602086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nd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net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CC63D0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uid</w:t>
      </w:r>
      <w:proofErr w:type="spellEnd"/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uid_external_subnet</w:t>
      </w:r>
      <w:proofErr w:type="spellEnd"/>
    </w:p>
    <w:p w14:paraId="761DDFB4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731BECFE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]</w:t>
      </w:r>
    </w:p>
    <w:p w14:paraId="115FCCEE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45754B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3AB185E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adata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</w:p>
    <w:p w14:paraId="4769D517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nd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pc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20B0B7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,</w:t>
      </w:r>
    </w:p>
    <w:p w14:paraId="7B2842C1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i_version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1.0"</w:t>
      </w:r>
    </w:p>
    <w:p w14:paraId="5295E3FE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B58671B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785CDC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quests.request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T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rl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th</w:t>
      </w:r>
      <w:proofErr w:type="spellEnd"/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ss_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aders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headers, </w:t>
      </w:r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son.dumps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payload), </w:t>
      </w:r>
      <w:r w:rsidRPr="00356E4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ify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8F4CE5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.text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85D964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.json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EF18FE5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uid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ponse[</w:t>
      </w:r>
      <w:proofErr w:type="gram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tadata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uid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F08E20D" w14:textId="77777777" w:rsidR="00356E47" w:rsidRPr="00CD2005" w:rsidRDefault="00356E47" w:rsidP="00356E47"/>
    <w:p w14:paraId="4F7D5062" w14:textId="66AF190D" w:rsidR="00065FC0" w:rsidRDefault="00065FC0" w:rsidP="004A3543">
      <w:pPr>
        <w:pStyle w:val="Heading3"/>
        <w:tabs>
          <w:tab w:val="left" w:pos="4043"/>
        </w:tabs>
      </w:pPr>
      <w:bookmarkStart w:id="27" w:name="_Toc169686048"/>
      <w:bookmarkStart w:id="28" w:name="_Toc171083436"/>
      <w:r>
        <w:t>Task 5: Execute Methods</w:t>
      </w:r>
      <w:bookmarkEnd w:id="27"/>
      <w:bookmarkEnd w:id="28"/>
      <w:r w:rsidR="004A3543">
        <w:tab/>
      </w:r>
    </w:p>
    <w:p w14:paraId="6660E95A" w14:textId="53AF5960" w:rsidR="004A3543" w:rsidRPr="004A3543" w:rsidRDefault="004A3543" w:rsidP="004A3543">
      <w:pPr>
        <w:pStyle w:val="ListParagraph"/>
        <w:numPr>
          <w:ilvl w:val="0"/>
          <w:numId w:val="39"/>
        </w:numPr>
      </w:pPr>
      <w:r>
        <w:t xml:space="preserve">Under the </w:t>
      </w:r>
      <w:r w:rsidRPr="00356E47">
        <w:rPr>
          <w:b/>
        </w:rPr>
        <w:t xml:space="preserve">Script </w:t>
      </w:r>
      <w:r>
        <w:t xml:space="preserve">field, type in the following code after the </w:t>
      </w:r>
      <w:r>
        <w:t xml:space="preserve">create </w:t>
      </w:r>
      <w:proofErr w:type="spellStart"/>
      <w:r>
        <w:t>vpc</w:t>
      </w:r>
      <w:proofErr w:type="spellEnd"/>
      <w:r>
        <w:t xml:space="preserve"> method</w:t>
      </w:r>
    </w:p>
    <w:p w14:paraId="40809342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uid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reate_</w:t>
      </w:r>
      <w:proofErr w:type="gram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P_PC, USER_PC, PASS_PC, NAME_VPC, UUID_UNDERLAY_SUBNET)</w:t>
      </w:r>
    </w:p>
    <w:p w14:paraId="1F9E1575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A9F21D" w14:textId="77777777" w:rsidR="00356E47" w:rsidRPr="00356E47" w:rsidRDefault="00356E47" w:rsidP="00356E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56E4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gram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pc_uuid</w:t>
      </w:r>
      <w:proofErr w:type="spellEnd"/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r w:rsidRPr="00356E4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356E4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ormat(</w:t>
      </w:r>
      <w:proofErr w:type="spellStart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uid_vpc</w:t>
      </w:r>
      <w:proofErr w:type="spellEnd"/>
      <w:r w:rsidRPr="00356E4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8C855F" w14:textId="7B259225" w:rsidR="00065FC0" w:rsidRDefault="00065FC0" w:rsidP="00065FC0"/>
    <w:p w14:paraId="2C14CC97" w14:textId="77777777" w:rsidR="004A3543" w:rsidRPr="00D92607" w:rsidRDefault="004A3543" w:rsidP="004A3543">
      <w:pPr>
        <w:pStyle w:val="ListParagraph"/>
        <w:numPr>
          <w:ilvl w:val="0"/>
          <w:numId w:val="39"/>
        </w:numPr>
      </w:pPr>
      <w:r>
        <w:t xml:space="preserve">Click on </w:t>
      </w:r>
      <w:r>
        <w:rPr>
          <w:b/>
        </w:rPr>
        <w:t>Save</w:t>
      </w:r>
    </w:p>
    <w:p w14:paraId="0255BB75" w14:textId="1ABECFFD" w:rsidR="004A3543" w:rsidRPr="004A3543" w:rsidRDefault="004A3543" w:rsidP="004A3543">
      <w:pPr>
        <w:pStyle w:val="ListParagraph"/>
        <w:numPr>
          <w:ilvl w:val="0"/>
          <w:numId w:val="39"/>
        </w:numPr>
      </w:pPr>
      <w:r>
        <w:t xml:space="preserve">Click on </w:t>
      </w:r>
      <w:r>
        <w:rPr>
          <w:b/>
        </w:rPr>
        <w:t>Execute</w:t>
      </w:r>
    </w:p>
    <w:p w14:paraId="253DDEB3" w14:textId="70138748" w:rsidR="004A3543" w:rsidRPr="00D92607" w:rsidRDefault="004A3543" w:rsidP="004A3543">
      <w:pPr>
        <w:pStyle w:val="ListParagraph"/>
        <w:numPr>
          <w:ilvl w:val="0"/>
          <w:numId w:val="39"/>
        </w:numPr>
      </w:pPr>
      <w:r>
        <w:lastRenderedPageBreak/>
        <w:t xml:space="preserve">Under the </w:t>
      </w:r>
      <w:r>
        <w:rPr>
          <w:b/>
        </w:rPr>
        <w:t xml:space="preserve">VPC Name </w:t>
      </w:r>
      <w:r>
        <w:t xml:space="preserve">field, key in the </w:t>
      </w:r>
      <w:proofErr w:type="spellStart"/>
      <w:r>
        <w:t>vpc</w:t>
      </w:r>
      <w:proofErr w:type="spellEnd"/>
      <w:r>
        <w:t xml:space="preserve"> name as </w:t>
      </w:r>
      <w:r w:rsidRPr="004A3543">
        <w:rPr>
          <w:b/>
        </w:rPr>
        <w:t>user&lt;Number&gt;-</w:t>
      </w:r>
      <w:proofErr w:type="spellStart"/>
      <w:r w:rsidRPr="004A3543">
        <w:rPr>
          <w:b/>
        </w:rPr>
        <w:t>vpc</w:t>
      </w:r>
      <w:proofErr w:type="spellEnd"/>
    </w:p>
    <w:p w14:paraId="36813ECF" w14:textId="2456D1E3" w:rsidR="00065FC0" w:rsidRDefault="00065FC0" w:rsidP="00065FC0">
      <w:bookmarkStart w:id="29" w:name="_GoBack"/>
      <w:bookmarkEnd w:id="29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25"/>
        <w:gridCol w:w="6035"/>
      </w:tblGrid>
      <w:tr w:rsidR="00065FC0" w14:paraId="764F372E" w14:textId="77777777" w:rsidTr="00771851">
        <w:trPr>
          <w:trHeight w:val="300"/>
        </w:trPr>
        <w:tc>
          <w:tcPr>
            <w:tcW w:w="9360" w:type="dxa"/>
            <w:gridSpan w:val="2"/>
          </w:tcPr>
          <w:p w14:paraId="17536B7C" w14:textId="77777777" w:rsidR="00065FC0" w:rsidRDefault="00065FC0" w:rsidP="00771851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ab Variables</w:t>
            </w:r>
          </w:p>
        </w:tc>
      </w:tr>
      <w:tr w:rsidR="00065FC0" w14:paraId="095C0B78" w14:textId="77777777" w:rsidTr="00987DEE">
        <w:trPr>
          <w:trHeight w:val="300"/>
        </w:trPr>
        <w:tc>
          <w:tcPr>
            <w:tcW w:w="3325" w:type="dxa"/>
            <w:shd w:val="clear" w:color="auto" w:fill="ADADAD" w:themeFill="background2" w:themeFillShade="BF"/>
          </w:tcPr>
          <w:p w14:paraId="5804D652" w14:textId="77777777" w:rsidR="00065FC0" w:rsidRDefault="00065FC0" w:rsidP="00771851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6035" w:type="dxa"/>
            <w:shd w:val="clear" w:color="auto" w:fill="ADADAD" w:themeFill="background2" w:themeFillShade="BF"/>
          </w:tcPr>
          <w:p w14:paraId="4C9EF64F" w14:textId="77777777" w:rsidR="00065FC0" w:rsidRDefault="00065FC0" w:rsidP="00771851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065FC0" w14:paraId="5CDA7BFB" w14:textId="77777777" w:rsidTr="00987DEE">
        <w:trPr>
          <w:trHeight w:val="300"/>
        </w:trPr>
        <w:tc>
          <w:tcPr>
            <w:tcW w:w="3325" w:type="dxa"/>
          </w:tcPr>
          <w:p w14:paraId="2B30BB1C" w14:textId="77777777" w:rsidR="00065FC0" w:rsidRDefault="00065FC0" w:rsidP="00771851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IP</w:t>
            </w:r>
          </w:p>
        </w:tc>
        <w:tc>
          <w:tcPr>
            <w:tcW w:w="6035" w:type="dxa"/>
          </w:tcPr>
          <w:p w14:paraId="0786E3B6" w14:textId="77777777" w:rsidR="00065FC0" w:rsidRDefault="00065FC0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11.1</w:t>
            </w:r>
          </w:p>
        </w:tc>
      </w:tr>
      <w:tr w:rsidR="00065FC0" w14:paraId="30FFCD64" w14:textId="77777777" w:rsidTr="00987DEE">
        <w:trPr>
          <w:trHeight w:val="300"/>
        </w:trPr>
        <w:tc>
          <w:tcPr>
            <w:tcW w:w="3325" w:type="dxa"/>
          </w:tcPr>
          <w:p w14:paraId="44D3353C" w14:textId="77777777" w:rsidR="00065FC0" w:rsidRDefault="00065FC0" w:rsidP="00771851">
            <w:pPr>
              <w:rPr>
                <w:sz w:val="28"/>
                <w:szCs w:val="28"/>
              </w:rPr>
            </w:pPr>
            <w:r w:rsidRPr="5096DB15">
              <w:rPr>
                <w:sz w:val="28"/>
                <w:szCs w:val="28"/>
              </w:rPr>
              <w:t xml:space="preserve">Prism Central </w:t>
            </w:r>
            <w:r w:rsidRPr="2C942706">
              <w:rPr>
                <w:sz w:val="28"/>
                <w:szCs w:val="28"/>
              </w:rPr>
              <w:t>Username</w:t>
            </w:r>
          </w:p>
        </w:tc>
        <w:tc>
          <w:tcPr>
            <w:tcW w:w="6035" w:type="dxa"/>
          </w:tcPr>
          <w:p w14:paraId="75AE0B98" w14:textId="77777777" w:rsidR="00065FC0" w:rsidRDefault="00065FC0" w:rsidP="00771851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065FC0" w14:paraId="6BED9E90" w14:textId="77777777" w:rsidTr="00987DEE">
        <w:trPr>
          <w:trHeight w:val="300"/>
        </w:trPr>
        <w:tc>
          <w:tcPr>
            <w:tcW w:w="3325" w:type="dxa"/>
          </w:tcPr>
          <w:p w14:paraId="607742E1" w14:textId="77777777" w:rsidR="00065FC0" w:rsidRDefault="00065FC0" w:rsidP="00771851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Password</w:t>
            </w:r>
          </w:p>
        </w:tc>
        <w:tc>
          <w:tcPr>
            <w:tcW w:w="6035" w:type="dxa"/>
          </w:tcPr>
          <w:p w14:paraId="5A4D8B80" w14:textId="77777777" w:rsidR="00065FC0" w:rsidRDefault="00065FC0" w:rsidP="00771851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065FC0" w14:paraId="22AAF729" w14:textId="77777777" w:rsidTr="00987DEE">
        <w:trPr>
          <w:trHeight w:val="300"/>
        </w:trPr>
        <w:tc>
          <w:tcPr>
            <w:tcW w:w="3325" w:type="dxa"/>
          </w:tcPr>
          <w:p w14:paraId="15E8FE30" w14:textId="77777777" w:rsidR="00065FC0" w:rsidRDefault="00065FC0" w:rsidP="00771851">
            <w:pPr>
              <w:rPr>
                <w:sz w:val="28"/>
                <w:szCs w:val="28"/>
              </w:rPr>
            </w:pPr>
            <w:r w:rsidRPr="5676FB41">
              <w:rPr>
                <w:sz w:val="28"/>
                <w:szCs w:val="28"/>
              </w:rPr>
              <w:t xml:space="preserve">Image to </w:t>
            </w:r>
            <w:r w:rsidRPr="4552F68F">
              <w:rPr>
                <w:sz w:val="28"/>
                <w:szCs w:val="28"/>
              </w:rPr>
              <w:t>Use</w:t>
            </w:r>
          </w:p>
        </w:tc>
        <w:tc>
          <w:tcPr>
            <w:tcW w:w="6035" w:type="dxa"/>
          </w:tcPr>
          <w:p w14:paraId="266C454A" w14:textId="77777777" w:rsidR="00065FC0" w:rsidRDefault="00065FC0" w:rsidP="00771851">
            <w:pPr>
              <w:spacing w:line="259" w:lineRule="auto"/>
            </w:pPr>
            <w:r>
              <w:rPr>
                <w:sz w:val="28"/>
                <w:szCs w:val="28"/>
              </w:rPr>
              <w:t>RHELSVR8.8_Training</w:t>
            </w:r>
          </w:p>
        </w:tc>
      </w:tr>
      <w:tr w:rsidR="00065FC0" w14:paraId="634F9F9F" w14:textId="77777777" w:rsidTr="00987DEE">
        <w:trPr>
          <w:trHeight w:val="300"/>
        </w:trPr>
        <w:tc>
          <w:tcPr>
            <w:tcW w:w="3325" w:type="dxa"/>
          </w:tcPr>
          <w:p w14:paraId="13D89A1E" w14:textId="77777777" w:rsidR="00065FC0" w:rsidRDefault="00065FC0" w:rsidP="00771851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6035" w:type="dxa"/>
          </w:tcPr>
          <w:p w14:paraId="779D298B" w14:textId="77777777" w:rsidR="00065FC0" w:rsidRDefault="00065FC0" w:rsidP="00771851">
            <w:pPr>
              <w:spacing w:line="259" w:lineRule="auto"/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oot</w:t>
            </w:r>
          </w:p>
        </w:tc>
      </w:tr>
      <w:tr w:rsidR="00065FC0" w14:paraId="74E2176C" w14:textId="77777777" w:rsidTr="00987DEE">
        <w:trPr>
          <w:trHeight w:val="300"/>
        </w:trPr>
        <w:tc>
          <w:tcPr>
            <w:tcW w:w="3325" w:type="dxa"/>
          </w:tcPr>
          <w:p w14:paraId="00AB86C9" w14:textId="77777777" w:rsidR="00065FC0" w:rsidRDefault="00065FC0" w:rsidP="00771851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6035" w:type="dxa"/>
          </w:tcPr>
          <w:p w14:paraId="4F5E6F56" w14:textId="77777777" w:rsidR="00065FC0" w:rsidRDefault="00065FC0" w:rsidP="00771851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065FC0" w14:paraId="23C5D107" w14:textId="77777777" w:rsidTr="00987DEE">
        <w:trPr>
          <w:trHeight w:val="300"/>
        </w:trPr>
        <w:tc>
          <w:tcPr>
            <w:tcW w:w="3325" w:type="dxa"/>
          </w:tcPr>
          <w:p w14:paraId="20A98618" w14:textId="77777777" w:rsidR="00065FC0" w:rsidRPr="0B767AC0" w:rsidRDefault="00065FC0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S Server</w:t>
            </w:r>
          </w:p>
        </w:tc>
        <w:tc>
          <w:tcPr>
            <w:tcW w:w="6035" w:type="dxa"/>
          </w:tcPr>
          <w:p w14:paraId="228A03F0" w14:textId="77777777" w:rsidR="00065FC0" w:rsidRDefault="00065FC0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065FC0" w14:paraId="43910DA3" w14:textId="77777777" w:rsidTr="00987DEE">
        <w:trPr>
          <w:trHeight w:val="300"/>
        </w:trPr>
        <w:tc>
          <w:tcPr>
            <w:tcW w:w="3325" w:type="dxa"/>
          </w:tcPr>
          <w:p w14:paraId="76F0ADEA" w14:textId="77777777" w:rsidR="00065FC0" w:rsidRDefault="00065FC0" w:rsidP="007718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el</w:t>
            </w:r>
            <w:proofErr w:type="spellEnd"/>
            <w:r>
              <w:rPr>
                <w:sz w:val="28"/>
                <w:szCs w:val="28"/>
              </w:rPr>
              <w:t xml:space="preserve"> Repo</w:t>
            </w:r>
          </w:p>
        </w:tc>
        <w:tc>
          <w:tcPr>
            <w:tcW w:w="6035" w:type="dxa"/>
          </w:tcPr>
          <w:p w14:paraId="0A4CE8F1" w14:textId="77777777" w:rsidR="00065FC0" w:rsidRDefault="00065FC0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987DEE" w14:paraId="183F4348" w14:textId="77777777" w:rsidTr="00987DEE">
        <w:trPr>
          <w:trHeight w:val="300"/>
        </w:trPr>
        <w:tc>
          <w:tcPr>
            <w:tcW w:w="3325" w:type="dxa"/>
          </w:tcPr>
          <w:p w14:paraId="78C5AEA2" w14:textId="44A5B5D3" w:rsidR="00987DEE" w:rsidRDefault="00987DEE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Name</w:t>
            </w:r>
          </w:p>
        </w:tc>
        <w:tc>
          <w:tcPr>
            <w:tcW w:w="6035" w:type="dxa"/>
          </w:tcPr>
          <w:p w14:paraId="52C986A5" w14:textId="0C1692F0" w:rsidR="00987DEE" w:rsidRDefault="00987DEE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-Underlay</w:t>
            </w:r>
          </w:p>
        </w:tc>
      </w:tr>
      <w:tr w:rsidR="00987DEE" w14:paraId="3B800250" w14:textId="77777777" w:rsidTr="00987DEE">
        <w:trPr>
          <w:trHeight w:val="300"/>
        </w:trPr>
        <w:tc>
          <w:tcPr>
            <w:tcW w:w="3325" w:type="dxa"/>
          </w:tcPr>
          <w:p w14:paraId="1574EA8D" w14:textId="00081B5E" w:rsidR="00987DEE" w:rsidRDefault="00987DEE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UUID</w:t>
            </w:r>
          </w:p>
        </w:tc>
        <w:tc>
          <w:tcPr>
            <w:tcW w:w="6035" w:type="dxa"/>
          </w:tcPr>
          <w:p w14:paraId="4156D6EC" w14:textId="7F73A50D" w:rsidR="00987DEE" w:rsidRDefault="00987DEE" w:rsidP="007718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520b1-aa87-43f7-9b77-2265ee95788e</w:t>
            </w:r>
          </w:p>
        </w:tc>
      </w:tr>
    </w:tbl>
    <w:p w14:paraId="2EC506E0" w14:textId="77777777" w:rsidR="00065FC0" w:rsidRDefault="00065FC0" w:rsidP="00065FC0">
      <w:pPr>
        <w:jc w:val="center"/>
        <w:rPr>
          <w:b/>
          <w:sz w:val="48"/>
          <w:szCs w:val="48"/>
        </w:rPr>
      </w:pPr>
    </w:p>
    <w:p w14:paraId="65962782" w14:textId="77777777" w:rsidR="00030C38" w:rsidRDefault="00030C38" w:rsidP="1E0EE8A6">
      <w:pPr>
        <w:jc w:val="center"/>
        <w:rPr>
          <w:b/>
          <w:sz w:val="48"/>
          <w:szCs w:val="48"/>
        </w:rPr>
      </w:pPr>
    </w:p>
    <w:sectPr w:rsidR="00030C38" w:rsidSect="008148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Tan Wei Jian" w:date="2024-07-05T16:57:00Z" w:initials="TWJ">
    <w:p w14:paraId="210FB49C" w14:textId="6E2D2863" w:rsidR="00EE251B" w:rsidRDefault="00EE251B">
      <w:pPr>
        <w:pStyle w:val="CommentText"/>
      </w:pPr>
      <w:r>
        <w:rPr>
          <w:rStyle w:val="CommentReference"/>
        </w:rPr>
        <w:annotationRef/>
      </w:r>
      <w:r>
        <w:t>Explain about the validation error after sa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0FB4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1C57D" w14:textId="77777777" w:rsidR="00CE5069" w:rsidRDefault="00CE5069" w:rsidP="00964EAA">
      <w:pPr>
        <w:spacing w:after="0" w:line="240" w:lineRule="auto"/>
      </w:pPr>
      <w:r>
        <w:separator/>
      </w:r>
    </w:p>
  </w:endnote>
  <w:endnote w:type="continuationSeparator" w:id="0">
    <w:p w14:paraId="7B96B770" w14:textId="77777777" w:rsidR="00CE5069" w:rsidRDefault="00CE5069" w:rsidP="00964EAA">
      <w:pPr>
        <w:spacing w:after="0" w:line="240" w:lineRule="auto"/>
      </w:pPr>
      <w:r>
        <w:continuationSeparator/>
      </w:r>
    </w:p>
  </w:endnote>
  <w:endnote w:type="continuationNotice" w:id="1">
    <w:p w14:paraId="34C8BA1D" w14:textId="77777777" w:rsidR="00CE5069" w:rsidRDefault="00CE5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CDFE" w14:textId="694F58E0" w:rsidR="003C56CC" w:rsidRDefault="003C5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971F82" w14:textId="5AF6DF69" w:rsidR="00964EAA" w:rsidRDefault="0096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3A7C" w14:textId="77777777" w:rsidR="00CE5069" w:rsidRDefault="00CE5069" w:rsidP="00964EAA">
      <w:pPr>
        <w:spacing w:after="0" w:line="240" w:lineRule="auto"/>
      </w:pPr>
      <w:r>
        <w:separator/>
      </w:r>
    </w:p>
  </w:footnote>
  <w:footnote w:type="continuationSeparator" w:id="0">
    <w:p w14:paraId="602352DD" w14:textId="77777777" w:rsidR="00CE5069" w:rsidRDefault="00CE5069" w:rsidP="00964EAA">
      <w:pPr>
        <w:spacing w:after="0" w:line="240" w:lineRule="auto"/>
      </w:pPr>
      <w:r>
        <w:continuationSeparator/>
      </w:r>
    </w:p>
  </w:footnote>
  <w:footnote w:type="continuationNotice" w:id="1">
    <w:p w14:paraId="0E5AEEF3" w14:textId="77777777" w:rsidR="00CE5069" w:rsidRDefault="00CE5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216749" w14:paraId="410B8416" w14:textId="77777777" w:rsidTr="5F216749">
      <w:trPr>
        <w:trHeight w:val="300"/>
      </w:trPr>
      <w:tc>
        <w:tcPr>
          <w:tcW w:w="3120" w:type="dxa"/>
        </w:tcPr>
        <w:p w14:paraId="29F32A92" w14:textId="295FD183" w:rsidR="5F216749" w:rsidRDefault="5F216749" w:rsidP="5F216749">
          <w:pPr>
            <w:pStyle w:val="Header"/>
            <w:ind w:left="-115"/>
          </w:pPr>
        </w:p>
      </w:tc>
      <w:tc>
        <w:tcPr>
          <w:tcW w:w="3120" w:type="dxa"/>
        </w:tcPr>
        <w:p w14:paraId="1A4ECA01" w14:textId="10524873" w:rsidR="5F216749" w:rsidRDefault="5F216749" w:rsidP="5F216749">
          <w:pPr>
            <w:pStyle w:val="Header"/>
            <w:jc w:val="center"/>
          </w:pPr>
        </w:p>
      </w:tc>
      <w:tc>
        <w:tcPr>
          <w:tcW w:w="3120" w:type="dxa"/>
        </w:tcPr>
        <w:p w14:paraId="0F9A8A3E" w14:textId="48F05D8C" w:rsidR="5F216749" w:rsidRDefault="5F216749" w:rsidP="5F216749">
          <w:pPr>
            <w:pStyle w:val="Header"/>
            <w:ind w:right="-115"/>
            <w:jc w:val="right"/>
          </w:pPr>
        </w:p>
      </w:tc>
    </w:tr>
  </w:tbl>
  <w:p w14:paraId="213F8164" w14:textId="229858B7" w:rsidR="00964EAA" w:rsidRDefault="00964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AC"/>
    <w:multiLevelType w:val="hybridMultilevel"/>
    <w:tmpl w:val="978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4F3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84"/>
    <w:multiLevelType w:val="hybridMultilevel"/>
    <w:tmpl w:val="10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FA"/>
    <w:multiLevelType w:val="hybridMultilevel"/>
    <w:tmpl w:val="59BAACEA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5CE"/>
    <w:multiLevelType w:val="hybridMultilevel"/>
    <w:tmpl w:val="FD0694C2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661"/>
    <w:multiLevelType w:val="hybridMultilevel"/>
    <w:tmpl w:val="AE5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E60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65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320B"/>
    <w:multiLevelType w:val="hybridMultilevel"/>
    <w:tmpl w:val="DF7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28DB"/>
    <w:multiLevelType w:val="hybridMultilevel"/>
    <w:tmpl w:val="E7B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10404"/>
    <w:multiLevelType w:val="hybridMultilevel"/>
    <w:tmpl w:val="76F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45D6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F5403"/>
    <w:multiLevelType w:val="hybridMultilevel"/>
    <w:tmpl w:val="724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F35EA"/>
    <w:multiLevelType w:val="hybridMultilevel"/>
    <w:tmpl w:val="FC14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B322F"/>
    <w:multiLevelType w:val="hybridMultilevel"/>
    <w:tmpl w:val="5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820BB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14EE8"/>
    <w:multiLevelType w:val="hybridMultilevel"/>
    <w:tmpl w:val="33EC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08C7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E298E"/>
    <w:multiLevelType w:val="hybridMultilevel"/>
    <w:tmpl w:val="C92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6BAC"/>
    <w:multiLevelType w:val="hybridMultilevel"/>
    <w:tmpl w:val="325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FF9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62A7EA">
      <w:start w:val="1"/>
      <w:numFmt w:val="lowerLetter"/>
      <w:lvlText w:val="%2."/>
      <w:lvlJc w:val="left"/>
      <w:pPr>
        <w:ind w:left="1440" w:hanging="360"/>
      </w:pPr>
    </w:lvl>
    <w:lvl w:ilvl="2" w:tplc="54825ADA">
      <w:start w:val="1"/>
      <w:numFmt w:val="lowerRoman"/>
      <w:lvlText w:val="%3."/>
      <w:lvlJc w:val="right"/>
      <w:pPr>
        <w:ind w:left="2160" w:hanging="180"/>
      </w:pPr>
    </w:lvl>
    <w:lvl w:ilvl="3" w:tplc="E8442B26">
      <w:start w:val="1"/>
      <w:numFmt w:val="decimal"/>
      <w:lvlText w:val="%4."/>
      <w:lvlJc w:val="left"/>
      <w:pPr>
        <w:ind w:left="2880" w:hanging="360"/>
      </w:pPr>
    </w:lvl>
    <w:lvl w:ilvl="4" w:tplc="CB38E07A">
      <w:start w:val="1"/>
      <w:numFmt w:val="lowerLetter"/>
      <w:lvlText w:val="%5."/>
      <w:lvlJc w:val="left"/>
      <w:pPr>
        <w:ind w:left="3600" w:hanging="360"/>
      </w:pPr>
    </w:lvl>
    <w:lvl w:ilvl="5" w:tplc="29006486">
      <w:start w:val="1"/>
      <w:numFmt w:val="lowerRoman"/>
      <w:lvlText w:val="%6."/>
      <w:lvlJc w:val="right"/>
      <w:pPr>
        <w:ind w:left="4320" w:hanging="180"/>
      </w:pPr>
    </w:lvl>
    <w:lvl w:ilvl="6" w:tplc="E0C44010">
      <w:start w:val="1"/>
      <w:numFmt w:val="decimal"/>
      <w:lvlText w:val="%7."/>
      <w:lvlJc w:val="left"/>
      <w:pPr>
        <w:ind w:left="5040" w:hanging="360"/>
      </w:pPr>
    </w:lvl>
    <w:lvl w:ilvl="7" w:tplc="0616B8EE">
      <w:start w:val="1"/>
      <w:numFmt w:val="lowerLetter"/>
      <w:lvlText w:val="%8."/>
      <w:lvlJc w:val="left"/>
      <w:pPr>
        <w:ind w:left="5760" w:hanging="360"/>
      </w:pPr>
    </w:lvl>
    <w:lvl w:ilvl="8" w:tplc="2AF8CD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1EA"/>
    <w:multiLevelType w:val="hybridMultilevel"/>
    <w:tmpl w:val="C3A2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7CC3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0454"/>
    <w:multiLevelType w:val="hybridMultilevel"/>
    <w:tmpl w:val="AAF63DBE"/>
    <w:lvl w:ilvl="0" w:tplc="0E0424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9576E"/>
    <w:multiLevelType w:val="hybridMultilevel"/>
    <w:tmpl w:val="F07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A47F1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269EE"/>
    <w:multiLevelType w:val="hybridMultilevel"/>
    <w:tmpl w:val="BC70B708"/>
    <w:lvl w:ilvl="0" w:tplc="3518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2404"/>
    <w:multiLevelType w:val="hybridMultilevel"/>
    <w:tmpl w:val="6F4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79ED"/>
    <w:multiLevelType w:val="hybridMultilevel"/>
    <w:tmpl w:val="3A56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626AE"/>
    <w:multiLevelType w:val="hybridMultilevel"/>
    <w:tmpl w:val="579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A7EC1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366B"/>
    <w:multiLevelType w:val="hybridMultilevel"/>
    <w:tmpl w:val="3738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6102"/>
    <w:multiLevelType w:val="hybridMultilevel"/>
    <w:tmpl w:val="04D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6E7"/>
    <w:multiLevelType w:val="hybridMultilevel"/>
    <w:tmpl w:val="6D5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5105"/>
    <w:multiLevelType w:val="hybridMultilevel"/>
    <w:tmpl w:val="CF1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02D3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C548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D1B46"/>
    <w:multiLevelType w:val="hybridMultilevel"/>
    <w:tmpl w:val="10BE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F166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4"/>
  </w:num>
  <w:num w:numId="4">
    <w:abstractNumId w:val="3"/>
  </w:num>
  <w:num w:numId="5">
    <w:abstractNumId w:val="37"/>
  </w:num>
  <w:num w:numId="6">
    <w:abstractNumId w:val="2"/>
  </w:num>
  <w:num w:numId="7">
    <w:abstractNumId w:val="5"/>
  </w:num>
  <w:num w:numId="8">
    <w:abstractNumId w:val="7"/>
  </w:num>
  <w:num w:numId="9">
    <w:abstractNumId w:val="23"/>
  </w:num>
  <w:num w:numId="10">
    <w:abstractNumId w:val="10"/>
  </w:num>
  <w:num w:numId="11">
    <w:abstractNumId w:val="8"/>
  </w:num>
  <w:num w:numId="12">
    <w:abstractNumId w:val="25"/>
  </w:num>
  <w:num w:numId="13">
    <w:abstractNumId w:val="31"/>
  </w:num>
  <w:num w:numId="14">
    <w:abstractNumId w:val="28"/>
  </w:num>
  <w:num w:numId="15">
    <w:abstractNumId w:val="26"/>
  </w:num>
  <w:num w:numId="16">
    <w:abstractNumId w:val="0"/>
  </w:num>
  <w:num w:numId="17">
    <w:abstractNumId w:val="18"/>
  </w:num>
  <w:num w:numId="18">
    <w:abstractNumId w:val="19"/>
  </w:num>
  <w:num w:numId="19">
    <w:abstractNumId w:val="32"/>
  </w:num>
  <w:num w:numId="20">
    <w:abstractNumId w:val="21"/>
  </w:num>
  <w:num w:numId="21">
    <w:abstractNumId w:val="29"/>
  </w:num>
  <w:num w:numId="22">
    <w:abstractNumId w:val="33"/>
  </w:num>
  <w:num w:numId="23">
    <w:abstractNumId w:val="16"/>
  </w:num>
  <w:num w:numId="24">
    <w:abstractNumId w:val="27"/>
  </w:num>
  <w:num w:numId="25">
    <w:abstractNumId w:val="20"/>
  </w:num>
  <w:num w:numId="26">
    <w:abstractNumId w:val="9"/>
  </w:num>
  <w:num w:numId="27">
    <w:abstractNumId w:val="12"/>
  </w:num>
  <w:num w:numId="28">
    <w:abstractNumId w:val="30"/>
  </w:num>
  <w:num w:numId="29">
    <w:abstractNumId w:val="1"/>
  </w:num>
  <w:num w:numId="30">
    <w:abstractNumId w:val="38"/>
  </w:num>
  <w:num w:numId="31">
    <w:abstractNumId w:val="36"/>
  </w:num>
  <w:num w:numId="32">
    <w:abstractNumId w:val="13"/>
  </w:num>
  <w:num w:numId="33">
    <w:abstractNumId w:val="11"/>
  </w:num>
  <w:num w:numId="34">
    <w:abstractNumId w:val="6"/>
  </w:num>
  <w:num w:numId="35">
    <w:abstractNumId w:val="15"/>
  </w:num>
  <w:num w:numId="36">
    <w:abstractNumId w:val="35"/>
  </w:num>
  <w:num w:numId="37">
    <w:abstractNumId w:val="24"/>
  </w:num>
  <w:num w:numId="38">
    <w:abstractNumId w:val="22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Wei Jian">
    <w15:presenceInfo w15:providerId="AD" w15:userId="S-1-5-21-3534390988-1783304538-830091667-69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B"/>
    <w:rsid w:val="00005402"/>
    <w:rsid w:val="00006D63"/>
    <w:rsid w:val="00010B92"/>
    <w:rsid w:val="00010D2B"/>
    <w:rsid w:val="00011D32"/>
    <w:rsid w:val="000130C8"/>
    <w:rsid w:val="00013282"/>
    <w:rsid w:val="00027D67"/>
    <w:rsid w:val="000302EB"/>
    <w:rsid w:val="00030C38"/>
    <w:rsid w:val="00031172"/>
    <w:rsid w:val="00031487"/>
    <w:rsid w:val="00032985"/>
    <w:rsid w:val="00034BC6"/>
    <w:rsid w:val="00040C93"/>
    <w:rsid w:val="000506C1"/>
    <w:rsid w:val="00054907"/>
    <w:rsid w:val="00062257"/>
    <w:rsid w:val="00062E3B"/>
    <w:rsid w:val="00065FC0"/>
    <w:rsid w:val="0006639E"/>
    <w:rsid w:val="000664CC"/>
    <w:rsid w:val="00066646"/>
    <w:rsid w:val="00067298"/>
    <w:rsid w:val="0007090B"/>
    <w:rsid w:val="000735CC"/>
    <w:rsid w:val="0007614D"/>
    <w:rsid w:val="00080250"/>
    <w:rsid w:val="00080B7E"/>
    <w:rsid w:val="00082FA3"/>
    <w:rsid w:val="00085DB0"/>
    <w:rsid w:val="000909A2"/>
    <w:rsid w:val="00090AB5"/>
    <w:rsid w:val="000916D1"/>
    <w:rsid w:val="0009316E"/>
    <w:rsid w:val="00096B99"/>
    <w:rsid w:val="00097AB4"/>
    <w:rsid w:val="000A1393"/>
    <w:rsid w:val="000A4F84"/>
    <w:rsid w:val="000A6EF7"/>
    <w:rsid w:val="000B0656"/>
    <w:rsid w:val="000B4C61"/>
    <w:rsid w:val="000B6CAE"/>
    <w:rsid w:val="000C3C8C"/>
    <w:rsid w:val="000C51B7"/>
    <w:rsid w:val="000C5B19"/>
    <w:rsid w:val="000C76A1"/>
    <w:rsid w:val="000D18FC"/>
    <w:rsid w:val="000D355A"/>
    <w:rsid w:val="000E27F0"/>
    <w:rsid w:val="000E45DD"/>
    <w:rsid w:val="000E5DAC"/>
    <w:rsid w:val="000F2716"/>
    <w:rsid w:val="000F462A"/>
    <w:rsid w:val="000F50F1"/>
    <w:rsid w:val="000F6FB8"/>
    <w:rsid w:val="000F723F"/>
    <w:rsid w:val="0010291D"/>
    <w:rsid w:val="0010338A"/>
    <w:rsid w:val="001058E2"/>
    <w:rsid w:val="00107732"/>
    <w:rsid w:val="00110C38"/>
    <w:rsid w:val="00112EB2"/>
    <w:rsid w:val="00124F7F"/>
    <w:rsid w:val="00126308"/>
    <w:rsid w:val="001276FD"/>
    <w:rsid w:val="00127CF9"/>
    <w:rsid w:val="0013168A"/>
    <w:rsid w:val="00131720"/>
    <w:rsid w:val="00133198"/>
    <w:rsid w:val="00133798"/>
    <w:rsid w:val="0013562F"/>
    <w:rsid w:val="00135D0B"/>
    <w:rsid w:val="00137CCC"/>
    <w:rsid w:val="00137E75"/>
    <w:rsid w:val="00141799"/>
    <w:rsid w:val="00141FB2"/>
    <w:rsid w:val="001423BF"/>
    <w:rsid w:val="00150BB8"/>
    <w:rsid w:val="00156D22"/>
    <w:rsid w:val="001575A8"/>
    <w:rsid w:val="0017508E"/>
    <w:rsid w:val="001765EB"/>
    <w:rsid w:val="00177E01"/>
    <w:rsid w:val="00183653"/>
    <w:rsid w:val="00186B44"/>
    <w:rsid w:val="00186D19"/>
    <w:rsid w:val="001872FE"/>
    <w:rsid w:val="00192844"/>
    <w:rsid w:val="00194414"/>
    <w:rsid w:val="001944E2"/>
    <w:rsid w:val="001953BA"/>
    <w:rsid w:val="00195A1A"/>
    <w:rsid w:val="00197CA9"/>
    <w:rsid w:val="001A0020"/>
    <w:rsid w:val="001A3606"/>
    <w:rsid w:val="001A3823"/>
    <w:rsid w:val="001A3CAA"/>
    <w:rsid w:val="001A63CE"/>
    <w:rsid w:val="001B046D"/>
    <w:rsid w:val="001B2C9A"/>
    <w:rsid w:val="001B4393"/>
    <w:rsid w:val="001C1739"/>
    <w:rsid w:val="001C19B3"/>
    <w:rsid w:val="001C310E"/>
    <w:rsid w:val="001D1882"/>
    <w:rsid w:val="001D4134"/>
    <w:rsid w:val="001D478F"/>
    <w:rsid w:val="001D56F8"/>
    <w:rsid w:val="001D74C3"/>
    <w:rsid w:val="001D7A30"/>
    <w:rsid w:val="001D7C2B"/>
    <w:rsid w:val="001E0BD4"/>
    <w:rsid w:val="001E3A29"/>
    <w:rsid w:val="001E54BA"/>
    <w:rsid w:val="001E5774"/>
    <w:rsid w:val="001F58E6"/>
    <w:rsid w:val="0020366F"/>
    <w:rsid w:val="002049F8"/>
    <w:rsid w:val="00204CB3"/>
    <w:rsid w:val="00211077"/>
    <w:rsid w:val="00212ECC"/>
    <w:rsid w:val="00217072"/>
    <w:rsid w:val="00224600"/>
    <w:rsid w:val="00224C44"/>
    <w:rsid w:val="00226F6E"/>
    <w:rsid w:val="00227A39"/>
    <w:rsid w:val="00230B9B"/>
    <w:rsid w:val="002316F7"/>
    <w:rsid w:val="0023671C"/>
    <w:rsid w:val="002367A9"/>
    <w:rsid w:val="00240D9C"/>
    <w:rsid w:val="00242126"/>
    <w:rsid w:val="00243E1E"/>
    <w:rsid w:val="0024664E"/>
    <w:rsid w:val="0025421A"/>
    <w:rsid w:val="002543C9"/>
    <w:rsid w:val="0025484E"/>
    <w:rsid w:val="0025500F"/>
    <w:rsid w:val="0026197F"/>
    <w:rsid w:val="00263025"/>
    <w:rsid w:val="002632A7"/>
    <w:rsid w:val="00264E0E"/>
    <w:rsid w:val="00272969"/>
    <w:rsid w:val="00272C67"/>
    <w:rsid w:val="002839DA"/>
    <w:rsid w:val="00284731"/>
    <w:rsid w:val="0028563D"/>
    <w:rsid w:val="00291D17"/>
    <w:rsid w:val="002A248C"/>
    <w:rsid w:val="002A2F1F"/>
    <w:rsid w:val="002A501C"/>
    <w:rsid w:val="002A7CF6"/>
    <w:rsid w:val="002B1E8D"/>
    <w:rsid w:val="002B4809"/>
    <w:rsid w:val="002B495D"/>
    <w:rsid w:val="002B7E45"/>
    <w:rsid w:val="002C1B74"/>
    <w:rsid w:val="002C5A20"/>
    <w:rsid w:val="002C6BB9"/>
    <w:rsid w:val="002D021F"/>
    <w:rsid w:val="002D0658"/>
    <w:rsid w:val="002D3048"/>
    <w:rsid w:val="002E4582"/>
    <w:rsid w:val="002E5628"/>
    <w:rsid w:val="002E562E"/>
    <w:rsid w:val="002E64DD"/>
    <w:rsid w:val="002F0422"/>
    <w:rsid w:val="002F32AB"/>
    <w:rsid w:val="002F3711"/>
    <w:rsid w:val="002F4F79"/>
    <w:rsid w:val="002F55C7"/>
    <w:rsid w:val="002F6090"/>
    <w:rsid w:val="002FDF1C"/>
    <w:rsid w:val="0030018D"/>
    <w:rsid w:val="00306746"/>
    <w:rsid w:val="00307F44"/>
    <w:rsid w:val="00310A91"/>
    <w:rsid w:val="00310DF6"/>
    <w:rsid w:val="00313F6F"/>
    <w:rsid w:val="00317C2D"/>
    <w:rsid w:val="003268D7"/>
    <w:rsid w:val="0032727C"/>
    <w:rsid w:val="003317B9"/>
    <w:rsid w:val="00344606"/>
    <w:rsid w:val="00344873"/>
    <w:rsid w:val="00345885"/>
    <w:rsid w:val="00352D03"/>
    <w:rsid w:val="00355D6B"/>
    <w:rsid w:val="00356E47"/>
    <w:rsid w:val="00357165"/>
    <w:rsid w:val="00362317"/>
    <w:rsid w:val="00366620"/>
    <w:rsid w:val="00367D94"/>
    <w:rsid w:val="00367FFC"/>
    <w:rsid w:val="003711D4"/>
    <w:rsid w:val="003717BE"/>
    <w:rsid w:val="0037228C"/>
    <w:rsid w:val="0038327E"/>
    <w:rsid w:val="00385AB5"/>
    <w:rsid w:val="00385F43"/>
    <w:rsid w:val="0038789F"/>
    <w:rsid w:val="00387BA3"/>
    <w:rsid w:val="00390CAA"/>
    <w:rsid w:val="00391AE4"/>
    <w:rsid w:val="00393D33"/>
    <w:rsid w:val="003961D6"/>
    <w:rsid w:val="00397319"/>
    <w:rsid w:val="003A5D3A"/>
    <w:rsid w:val="003B1C1E"/>
    <w:rsid w:val="003B224B"/>
    <w:rsid w:val="003B6916"/>
    <w:rsid w:val="003C0172"/>
    <w:rsid w:val="003C27CB"/>
    <w:rsid w:val="003C2AB1"/>
    <w:rsid w:val="003C4C69"/>
    <w:rsid w:val="003C56CC"/>
    <w:rsid w:val="003D343F"/>
    <w:rsid w:val="003E13E5"/>
    <w:rsid w:val="003E41EE"/>
    <w:rsid w:val="003F051E"/>
    <w:rsid w:val="003F488C"/>
    <w:rsid w:val="003F6A09"/>
    <w:rsid w:val="00401B13"/>
    <w:rsid w:val="00402649"/>
    <w:rsid w:val="004026C5"/>
    <w:rsid w:val="00403D09"/>
    <w:rsid w:val="004061B6"/>
    <w:rsid w:val="00407E39"/>
    <w:rsid w:val="0041157C"/>
    <w:rsid w:val="00412760"/>
    <w:rsid w:val="004137C7"/>
    <w:rsid w:val="00414C05"/>
    <w:rsid w:val="0041692B"/>
    <w:rsid w:val="00416F58"/>
    <w:rsid w:val="004206E9"/>
    <w:rsid w:val="00421435"/>
    <w:rsid w:val="0042306F"/>
    <w:rsid w:val="00423469"/>
    <w:rsid w:val="00423683"/>
    <w:rsid w:val="004258FD"/>
    <w:rsid w:val="00426932"/>
    <w:rsid w:val="004304C6"/>
    <w:rsid w:val="00430D33"/>
    <w:rsid w:val="0043280C"/>
    <w:rsid w:val="00444979"/>
    <w:rsid w:val="004526A3"/>
    <w:rsid w:val="00457647"/>
    <w:rsid w:val="004576F0"/>
    <w:rsid w:val="00460D56"/>
    <w:rsid w:val="00463E24"/>
    <w:rsid w:val="00471653"/>
    <w:rsid w:val="00472C3C"/>
    <w:rsid w:val="00476905"/>
    <w:rsid w:val="004906ED"/>
    <w:rsid w:val="0049261E"/>
    <w:rsid w:val="00492C9C"/>
    <w:rsid w:val="004A13B4"/>
    <w:rsid w:val="004A3119"/>
    <w:rsid w:val="004A3543"/>
    <w:rsid w:val="004A54B5"/>
    <w:rsid w:val="004A6A0B"/>
    <w:rsid w:val="004B132E"/>
    <w:rsid w:val="004B6863"/>
    <w:rsid w:val="004B6E6F"/>
    <w:rsid w:val="004C07A3"/>
    <w:rsid w:val="004C0A23"/>
    <w:rsid w:val="004C55EE"/>
    <w:rsid w:val="004C56AA"/>
    <w:rsid w:val="004D0D56"/>
    <w:rsid w:val="004D7DE9"/>
    <w:rsid w:val="004E0CC2"/>
    <w:rsid w:val="004E235B"/>
    <w:rsid w:val="004E5B39"/>
    <w:rsid w:val="004F08DE"/>
    <w:rsid w:val="004F1FE4"/>
    <w:rsid w:val="004F35C4"/>
    <w:rsid w:val="004F538B"/>
    <w:rsid w:val="00500580"/>
    <w:rsid w:val="00503C24"/>
    <w:rsid w:val="00504B44"/>
    <w:rsid w:val="00506FA9"/>
    <w:rsid w:val="00511DE1"/>
    <w:rsid w:val="00525CE0"/>
    <w:rsid w:val="00530393"/>
    <w:rsid w:val="005305CD"/>
    <w:rsid w:val="00534CBF"/>
    <w:rsid w:val="00535925"/>
    <w:rsid w:val="005373A4"/>
    <w:rsid w:val="00540052"/>
    <w:rsid w:val="00541DB9"/>
    <w:rsid w:val="00544122"/>
    <w:rsid w:val="00550799"/>
    <w:rsid w:val="0055518A"/>
    <w:rsid w:val="00555998"/>
    <w:rsid w:val="005560C4"/>
    <w:rsid w:val="00557CCD"/>
    <w:rsid w:val="00561483"/>
    <w:rsid w:val="00561E77"/>
    <w:rsid w:val="00562235"/>
    <w:rsid w:val="00567628"/>
    <w:rsid w:val="00570D3A"/>
    <w:rsid w:val="00571B59"/>
    <w:rsid w:val="00571F44"/>
    <w:rsid w:val="0057201A"/>
    <w:rsid w:val="00572218"/>
    <w:rsid w:val="00573CDF"/>
    <w:rsid w:val="005742E7"/>
    <w:rsid w:val="005749E9"/>
    <w:rsid w:val="005766A3"/>
    <w:rsid w:val="00577BD5"/>
    <w:rsid w:val="005803C6"/>
    <w:rsid w:val="0058082C"/>
    <w:rsid w:val="00583137"/>
    <w:rsid w:val="00585FEF"/>
    <w:rsid w:val="005866E2"/>
    <w:rsid w:val="00586A93"/>
    <w:rsid w:val="00587671"/>
    <w:rsid w:val="005908F0"/>
    <w:rsid w:val="00593196"/>
    <w:rsid w:val="00595205"/>
    <w:rsid w:val="0059785E"/>
    <w:rsid w:val="00597CE2"/>
    <w:rsid w:val="005A2172"/>
    <w:rsid w:val="005B29BA"/>
    <w:rsid w:val="005B2AF7"/>
    <w:rsid w:val="005B4AAE"/>
    <w:rsid w:val="005B7C21"/>
    <w:rsid w:val="005C1408"/>
    <w:rsid w:val="005C404E"/>
    <w:rsid w:val="005C40CE"/>
    <w:rsid w:val="005C4D0D"/>
    <w:rsid w:val="005C6532"/>
    <w:rsid w:val="005C748F"/>
    <w:rsid w:val="005D17A7"/>
    <w:rsid w:val="005D1B1D"/>
    <w:rsid w:val="005D3739"/>
    <w:rsid w:val="005D54E7"/>
    <w:rsid w:val="005E17DA"/>
    <w:rsid w:val="005F18EF"/>
    <w:rsid w:val="005F4F78"/>
    <w:rsid w:val="00601309"/>
    <w:rsid w:val="00605EDF"/>
    <w:rsid w:val="00606F32"/>
    <w:rsid w:val="00607196"/>
    <w:rsid w:val="0060759C"/>
    <w:rsid w:val="00620C04"/>
    <w:rsid w:val="0062233B"/>
    <w:rsid w:val="00630787"/>
    <w:rsid w:val="006333A0"/>
    <w:rsid w:val="006338F2"/>
    <w:rsid w:val="00635420"/>
    <w:rsid w:val="006370F4"/>
    <w:rsid w:val="00643CFA"/>
    <w:rsid w:val="00644D27"/>
    <w:rsid w:val="00647569"/>
    <w:rsid w:val="006513D7"/>
    <w:rsid w:val="006560DF"/>
    <w:rsid w:val="006615AD"/>
    <w:rsid w:val="006718C0"/>
    <w:rsid w:val="00676A48"/>
    <w:rsid w:val="006770B9"/>
    <w:rsid w:val="00686097"/>
    <w:rsid w:val="0068619D"/>
    <w:rsid w:val="00693E4F"/>
    <w:rsid w:val="00693E7C"/>
    <w:rsid w:val="00694C5E"/>
    <w:rsid w:val="006954D9"/>
    <w:rsid w:val="006A1255"/>
    <w:rsid w:val="006A2EA0"/>
    <w:rsid w:val="006A55D3"/>
    <w:rsid w:val="006A5EF9"/>
    <w:rsid w:val="006A65D6"/>
    <w:rsid w:val="006A798F"/>
    <w:rsid w:val="006B6D55"/>
    <w:rsid w:val="006B6F2B"/>
    <w:rsid w:val="006C1041"/>
    <w:rsid w:val="006C2BB0"/>
    <w:rsid w:val="006C5D3F"/>
    <w:rsid w:val="006C7897"/>
    <w:rsid w:val="006D4CCE"/>
    <w:rsid w:val="006D4D73"/>
    <w:rsid w:val="006D5182"/>
    <w:rsid w:val="006E01F9"/>
    <w:rsid w:val="006E23BB"/>
    <w:rsid w:val="006E2C51"/>
    <w:rsid w:val="006E493F"/>
    <w:rsid w:val="006E6CE9"/>
    <w:rsid w:val="006E7223"/>
    <w:rsid w:val="006F1C19"/>
    <w:rsid w:val="006F1F74"/>
    <w:rsid w:val="006F55CA"/>
    <w:rsid w:val="006F641C"/>
    <w:rsid w:val="006F757C"/>
    <w:rsid w:val="006F78E1"/>
    <w:rsid w:val="00710EA6"/>
    <w:rsid w:val="00712DBC"/>
    <w:rsid w:val="0071363F"/>
    <w:rsid w:val="00713821"/>
    <w:rsid w:val="00713B6E"/>
    <w:rsid w:val="00727968"/>
    <w:rsid w:val="0073085F"/>
    <w:rsid w:val="00730ABF"/>
    <w:rsid w:val="0073639B"/>
    <w:rsid w:val="007437E8"/>
    <w:rsid w:val="00750FA7"/>
    <w:rsid w:val="00761CAB"/>
    <w:rsid w:val="00762B17"/>
    <w:rsid w:val="0076337F"/>
    <w:rsid w:val="00767E49"/>
    <w:rsid w:val="00770798"/>
    <w:rsid w:val="00771902"/>
    <w:rsid w:val="00772098"/>
    <w:rsid w:val="00773CAB"/>
    <w:rsid w:val="00775C72"/>
    <w:rsid w:val="007763CA"/>
    <w:rsid w:val="007764EB"/>
    <w:rsid w:val="00777932"/>
    <w:rsid w:val="00780ECD"/>
    <w:rsid w:val="00783214"/>
    <w:rsid w:val="00783714"/>
    <w:rsid w:val="00787E5F"/>
    <w:rsid w:val="0079278F"/>
    <w:rsid w:val="00797520"/>
    <w:rsid w:val="007A4FFC"/>
    <w:rsid w:val="007A70B1"/>
    <w:rsid w:val="007A7C46"/>
    <w:rsid w:val="007B7AB6"/>
    <w:rsid w:val="007B7F7F"/>
    <w:rsid w:val="007C6877"/>
    <w:rsid w:val="007C7A14"/>
    <w:rsid w:val="007D1C9D"/>
    <w:rsid w:val="007D2AD8"/>
    <w:rsid w:val="007D4FE4"/>
    <w:rsid w:val="007D672D"/>
    <w:rsid w:val="007E32EA"/>
    <w:rsid w:val="007E51CC"/>
    <w:rsid w:val="007F1A96"/>
    <w:rsid w:val="007F25E6"/>
    <w:rsid w:val="007F4762"/>
    <w:rsid w:val="007F49E7"/>
    <w:rsid w:val="007F646E"/>
    <w:rsid w:val="008035AD"/>
    <w:rsid w:val="008048BC"/>
    <w:rsid w:val="00807EBE"/>
    <w:rsid w:val="0081486B"/>
    <w:rsid w:val="008166FB"/>
    <w:rsid w:val="0082094C"/>
    <w:rsid w:val="0082222C"/>
    <w:rsid w:val="008237F3"/>
    <w:rsid w:val="008268DC"/>
    <w:rsid w:val="00831148"/>
    <w:rsid w:val="00831C5B"/>
    <w:rsid w:val="008356A3"/>
    <w:rsid w:val="008363A0"/>
    <w:rsid w:val="00836BC4"/>
    <w:rsid w:val="00841588"/>
    <w:rsid w:val="008425D4"/>
    <w:rsid w:val="008508E1"/>
    <w:rsid w:val="00852329"/>
    <w:rsid w:val="00852908"/>
    <w:rsid w:val="00864958"/>
    <w:rsid w:val="00865DB2"/>
    <w:rsid w:val="008667EE"/>
    <w:rsid w:val="008735BA"/>
    <w:rsid w:val="0087448F"/>
    <w:rsid w:val="00880BBF"/>
    <w:rsid w:val="00885BAA"/>
    <w:rsid w:val="008867B8"/>
    <w:rsid w:val="008879CB"/>
    <w:rsid w:val="00892791"/>
    <w:rsid w:val="008A22CB"/>
    <w:rsid w:val="008A469E"/>
    <w:rsid w:val="008A4840"/>
    <w:rsid w:val="008B3D2F"/>
    <w:rsid w:val="008C0D90"/>
    <w:rsid w:val="008C0DEE"/>
    <w:rsid w:val="008C24F1"/>
    <w:rsid w:val="008C2616"/>
    <w:rsid w:val="008C3844"/>
    <w:rsid w:val="008C4D12"/>
    <w:rsid w:val="008C70D1"/>
    <w:rsid w:val="008D2B32"/>
    <w:rsid w:val="008D4879"/>
    <w:rsid w:val="008E5880"/>
    <w:rsid w:val="008F6339"/>
    <w:rsid w:val="0090028B"/>
    <w:rsid w:val="00901C74"/>
    <w:rsid w:val="0090238A"/>
    <w:rsid w:val="00905791"/>
    <w:rsid w:val="00906C29"/>
    <w:rsid w:val="009071E7"/>
    <w:rsid w:val="00913FB3"/>
    <w:rsid w:val="00914760"/>
    <w:rsid w:val="009179B6"/>
    <w:rsid w:val="00922117"/>
    <w:rsid w:val="00923CE3"/>
    <w:rsid w:val="00926E2C"/>
    <w:rsid w:val="00927BF8"/>
    <w:rsid w:val="00931AFE"/>
    <w:rsid w:val="00932C76"/>
    <w:rsid w:val="00933400"/>
    <w:rsid w:val="00935204"/>
    <w:rsid w:val="009410DB"/>
    <w:rsid w:val="00943446"/>
    <w:rsid w:val="00946C6E"/>
    <w:rsid w:val="009474EE"/>
    <w:rsid w:val="0096032F"/>
    <w:rsid w:val="00964EAA"/>
    <w:rsid w:val="00966C24"/>
    <w:rsid w:val="009702A0"/>
    <w:rsid w:val="00971649"/>
    <w:rsid w:val="00971C72"/>
    <w:rsid w:val="0097253B"/>
    <w:rsid w:val="00973BAA"/>
    <w:rsid w:val="00975864"/>
    <w:rsid w:val="00975C8E"/>
    <w:rsid w:val="00981B3E"/>
    <w:rsid w:val="00984D51"/>
    <w:rsid w:val="0098590E"/>
    <w:rsid w:val="009874A8"/>
    <w:rsid w:val="00987DEE"/>
    <w:rsid w:val="00993243"/>
    <w:rsid w:val="009959D5"/>
    <w:rsid w:val="009A3E2E"/>
    <w:rsid w:val="009A5B5F"/>
    <w:rsid w:val="009B01F5"/>
    <w:rsid w:val="009C4F27"/>
    <w:rsid w:val="009D02F2"/>
    <w:rsid w:val="009D2061"/>
    <w:rsid w:val="009D42F2"/>
    <w:rsid w:val="009D5390"/>
    <w:rsid w:val="009E1056"/>
    <w:rsid w:val="009E21BD"/>
    <w:rsid w:val="009F0306"/>
    <w:rsid w:val="009F2A71"/>
    <w:rsid w:val="009F5B4A"/>
    <w:rsid w:val="009F71CE"/>
    <w:rsid w:val="009F744B"/>
    <w:rsid w:val="00A067F8"/>
    <w:rsid w:val="00A10E45"/>
    <w:rsid w:val="00A12DF0"/>
    <w:rsid w:val="00A12F1E"/>
    <w:rsid w:val="00A15639"/>
    <w:rsid w:val="00A15DBC"/>
    <w:rsid w:val="00A17D9A"/>
    <w:rsid w:val="00A24202"/>
    <w:rsid w:val="00A24575"/>
    <w:rsid w:val="00A25CFB"/>
    <w:rsid w:val="00A4275D"/>
    <w:rsid w:val="00A433A0"/>
    <w:rsid w:val="00A434E2"/>
    <w:rsid w:val="00A50FB7"/>
    <w:rsid w:val="00A51849"/>
    <w:rsid w:val="00A53F73"/>
    <w:rsid w:val="00A55A2C"/>
    <w:rsid w:val="00A574AE"/>
    <w:rsid w:val="00A62489"/>
    <w:rsid w:val="00A71452"/>
    <w:rsid w:val="00A723B2"/>
    <w:rsid w:val="00A76FC7"/>
    <w:rsid w:val="00A813CF"/>
    <w:rsid w:val="00A81E47"/>
    <w:rsid w:val="00A82A85"/>
    <w:rsid w:val="00A82FC8"/>
    <w:rsid w:val="00A87280"/>
    <w:rsid w:val="00A97679"/>
    <w:rsid w:val="00AA0B77"/>
    <w:rsid w:val="00AA30B2"/>
    <w:rsid w:val="00AA6D4F"/>
    <w:rsid w:val="00AB00EA"/>
    <w:rsid w:val="00AB2B53"/>
    <w:rsid w:val="00AB45D6"/>
    <w:rsid w:val="00AC1274"/>
    <w:rsid w:val="00AC2B8A"/>
    <w:rsid w:val="00AC73E7"/>
    <w:rsid w:val="00AE01D4"/>
    <w:rsid w:val="00AE3ABD"/>
    <w:rsid w:val="00AE44D6"/>
    <w:rsid w:val="00AE58C9"/>
    <w:rsid w:val="00AF0B1B"/>
    <w:rsid w:val="00AF5ED4"/>
    <w:rsid w:val="00AF6ADF"/>
    <w:rsid w:val="00B01D96"/>
    <w:rsid w:val="00B029A0"/>
    <w:rsid w:val="00B0647A"/>
    <w:rsid w:val="00B10C18"/>
    <w:rsid w:val="00B10F2D"/>
    <w:rsid w:val="00B11705"/>
    <w:rsid w:val="00B144DA"/>
    <w:rsid w:val="00B15479"/>
    <w:rsid w:val="00B1565E"/>
    <w:rsid w:val="00B16739"/>
    <w:rsid w:val="00B24288"/>
    <w:rsid w:val="00B26BB6"/>
    <w:rsid w:val="00B32364"/>
    <w:rsid w:val="00B333A5"/>
    <w:rsid w:val="00B422DB"/>
    <w:rsid w:val="00B423E3"/>
    <w:rsid w:val="00B43418"/>
    <w:rsid w:val="00B43B51"/>
    <w:rsid w:val="00B447E9"/>
    <w:rsid w:val="00B4580B"/>
    <w:rsid w:val="00B45AB7"/>
    <w:rsid w:val="00B51A35"/>
    <w:rsid w:val="00B52AE0"/>
    <w:rsid w:val="00B54F82"/>
    <w:rsid w:val="00B5536E"/>
    <w:rsid w:val="00B60376"/>
    <w:rsid w:val="00B60C51"/>
    <w:rsid w:val="00B6140A"/>
    <w:rsid w:val="00B62DC0"/>
    <w:rsid w:val="00B632AC"/>
    <w:rsid w:val="00B6379A"/>
    <w:rsid w:val="00B6707B"/>
    <w:rsid w:val="00B71198"/>
    <w:rsid w:val="00B73553"/>
    <w:rsid w:val="00B7454A"/>
    <w:rsid w:val="00B747B6"/>
    <w:rsid w:val="00B802F8"/>
    <w:rsid w:val="00B81140"/>
    <w:rsid w:val="00B82D55"/>
    <w:rsid w:val="00B834A8"/>
    <w:rsid w:val="00B85A90"/>
    <w:rsid w:val="00B93CE9"/>
    <w:rsid w:val="00BA6935"/>
    <w:rsid w:val="00BB1401"/>
    <w:rsid w:val="00BB21D5"/>
    <w:rsid w:val="00BB6406"/>
    <w:rsid w:val="00BC012C"/>
    <w:rsid w:val="00BC0A99"/>
    <w:rsid w:val="00BC0B4D"/>
    <w:rsid w:val="00BC4834"/>
    <w:rsid w:val="00BD3AB1"/>
    <w:rsid w:val="00BD3E78"/>
    <w:rsid w:val="00BE61DF"/>
    <w:rsid w:val="00BE6C64"/>
    <w:rsid w:val="00BF3D45"/>
    <w:rsid w:val="00C01899"/>
    <w:rsid w:val="00C0313B"/>
    <w:rsid w:val="00C042E3"/>
    <w:rsid w:val="00C10B5C"/>
    <w:rsid w:val="00C14281"/>
    <w:rsid w:val="00C210CF"/>
    <w:rsid w:val="00C25EF8"/>
    <w:rsid w:val="00C3025C"/>
    <w:rsid w:val="00C33FC4"/>
    <w:rsid w:val="00C4051D"/>
    <w:rsid w:val="00C40D15"/>
    <w:rsid w:val="00C45445"/>
    <w:rsid w:val="00C50CB8"/>
    <w:rsid w:val="00C513B1"/>
    <w:rsid w:val="00C51D0D"/>
    <w:rsid w:val="00C52A79"/>
    <w:rsid w:val="00C61C57"/>
    <w:rsid w:val="00C714B6"/>
    <w:rsid w:val="00C746DE"/>
    <w:rsid w:val="00C75D5D"/>
    <w:rsid w:val="00C83F93"/>
    <w:rsid w:val="00C84634"/>
    <w:rsid w:val="00C914EB"/>
    <w:rsid w:val="00CA1E12"/>
    <w:rsid w:val="00CA388E"/>
    <w:rsid w:val="00CB27A1"/>
    <w:rsid w:val="00CB68EE"/>
    <w:rsid w:val="00CB7035"/>
    <w:rsid w:val="00CC0804"/>
    <w:rsid w:val="00CC1A14"/>
    <w:rsid w:val="00CC30BF"/>
    <w:rsid w:val="00CC4747"/>
    <w:rsid w:val="00CC6623"/>
    <w:rsid w:val="00CD13B2"/>
    <w:rsid w:val="00CD2C04"/>
    <w:rsid w:val="00CD5277"/>
    <w:rsid w:val="00CE373D"/>
    <w:rsid w:val="00CE5069"/>
    <w:rsid w:val="00CF1199"/>
    <w:rsid w:val="00D01FE5"/>
    <w:rsid w:val="00D036FC"/>
    <w:rsid w:val="00D04580"/>
    <w:rsid w:val="00D05453"/>
    <w:rsid w:val="00D06AED"/>
    <w:rsid w:val="00D11D63"/>
    <w:rsid w:val="00D1695C"/>
    <w:rsid w:val="00D17958"/>
    <w:rsid w:val="00D20AF8"/>
    <w:rsid w:val="00D237E8"/>
    <w:rsid w:val="00D23C2C"/>
    <w:rsid w:val="00D249BB"/>
    <w:rsid w:val="00D27CE3"/>
    <w:rsid w:val="00D300CA"/>
    <w:rsid w:val="00D42F6C"/>
    <w:rsid w:val="00D50B5F"/>
    <w:rsid w:val="00D50CC2"/>
    <w:rsid w:val="00D54601"/>
    <w:rsid w:val="00D555AF"/>
    <w:rsid w:val="00D62F28"/>
    <w:rsid w:val="00D63BAF"/>
    <w:rsid w:val="00D71375"/>
    <w:rsid w:val="00D77AEE"/>
    <w:rsid w:val="00D808A2"/>
    <w:rsid w:val="00D86C67"/>
    <w:rsid w:val="00D9025D"/>
    <w:rsid w:val="00D91DE7"/>
    <w:rsid w:val="00D93BA7"/>
    <w:rsid w:val="00D9789B"/>
    <w:rsid w:val="00DA062D"/>
    <w:rsid w:val="00DA293E"/>
    <w:rsid w:val="00DA3692"/>
    <w:rsid w:val="00DB166B"/>
    <w:rsid w:val="00DB305F"/>
    <w:rsid w:val="00DC4795"/>
    <w:rsid w:val="00DD0449"/>
    <w:rsid w:val="00DD10BD"/>
    <w:rsid w:val="00DD16FF"/>
    <w:rsid w:val="00DD21CF"/>
    <w:rsid w:val="00DD635B"/>
    <w:rsid w:val="00DE0353"/>
    <w:rsid w:val="00DE56F4"/>
    <w:rsid w:val="00DF4FD4"/>
    <w:rsid w:val="00DF5217"/>
    <w:rsid w:val="00E02302"/>
    <w:rsid w:val="00E0346F"/>
    <w:rsid w:val="00E0586A"/>
    <w:rsid w:val="00E10CB5"/>
    <w:rsid w:val="00E11014"/>
    <w:rsid w:val="00E125EA"/>
    <w:rsid w:val="00E1332F"/>
    <w:rsid w:val="00E137B0"/>
    <w:rsid w:val="00E14E26"/>
    <w:rsid w:val="00E24BFC"/>
    <w:rsid w:val="00E27BA2"/>
    <w:rsid w:val="00E31EE0"/>
    <w:rsid w:val="00E33264"/>
    <w:rsid w:val="00E33BB8"/>
    <w:rsid w:val="00E405B4"/>
    <w:rsid w:val="00E40D09"/>
    <w:rsid w:val="00E40DB2"/>
    <w:rsid w:val="00E41969"/>
    <w:rsid w:val="00E438D7"/>
    <w:rsid w:val="00E441B6"/>
    <w:rsid w:val="00E44966"/>
    <w:rsid w:val="00E502D9"/>
    <w:rsid w:val="00E522D1"/>
    <w:rsid w:val="00E53E44"/>
    <w:rsid w:val="00E565BC"/>
    <w:rsid w:val="00E568FF"/>
    <w:rsid w:val="00E614BC"/>
    <w:rsid w:val="00E6270C"/>
    <w:rsid w:val="00E6666F"/>
    <w:rsid w:val="00E73282"/>
    <w:rsid w:val="00E746B3"/>
    <w:rsid w:val="00E74C21"/>
    <w:rsid w:val="00E825A0"/>
    <w:rsid w:val="00E92964"/>
    <w:rsid w:val="00EA05F2"/>
    <w:rsid w:val="00EA2CF3"/>
    <w:rsid w:val="00EA4DE2"/>
    <w:rsid w:val="00EA501F"/>
    <w:rsid w:val="00EA5A43"/>
    <w:rsid w:val="00EB21F4"/>
    <w:rsid w:val="00EB4355"/>
    <w:rsid w:val="00EC5E1E"/>
    <w:rsid w:val="00EC6DDE"/>
    <w:rsid w:val="00ED652F"/>
    <w:rsid w:val="00ED7AAA"/>
    <w:rsid w:val="00EE1DD7"/>
    <w:rsid w:val="00EE24FA"/>
    <w:rsid w:val="00EE251B"/>
    <w:rsid w:val="00EE3B56"/>
    <w:rsid w:val="00EE40E2"/>
    <w:rsid w:val="00EE4113"/>
    <w:rsid w:val="00EF5FC0"/>
    <w:rsid w:val="00F03CF0"/>
    <w:rsid w:val="00F07383"/>
    <w:rsid w:val="00F10CA7"/>
    <w:rsid w:val="00F11F53"/>
    <w:rsid w:val="00F12815"/>
    <w:rsid w:val="00F169B6"/>
    <w:rsid w:val="00F17598"/>
    <w:rsid w:val="00F17F7E"/>
    <w:rsid w:val="00F212E6"/>
    <w:rsid w:val="00F277EE"/>
    <w:rsid w:val="00F3317F"/>
    <w:rsid w:val="00F337B2"/>
    <w:rsid w:val="00F35A32"/>
    <w:rsid w:val="00F412AD"/>
    <w:rsid w:val="00F45C00"/>
    <w:rsid w:val="00F52FDB"/>
    <w:rsid w:val="00F5392F"/>
    <w:rsid w:val="00F6114F"/>
    <w:rsid w:val="00F6279D"/>
    <w:rsid w:val="00F707C1"/>
    <w:rsid w:val="00F70CEA"/>
    <w:rsid w:val="00F722ED"/>
    <w:rsid w:val="00F72553"/>
    <w:rsid w:val="00F75CDC"/>
    <w:rsid w:val="00F8390F"/>
    <w:rsid w:val="00F85057"/>
    <w:rsid w:val="00F87B75"/>
    <w:rsid w:val="00F943F1"/>
    <w:rsid w:val="00F957BE"/>
    <w:rsid w:val="00FA26A1"/>
    <w:rsid w:val="00FA44E1"/>
    <w:rsid w:val="00FA5174"/>
    <w:rsid w:val="00FB0E73"/>
    <w:rsid w:val="00FB33B5"/>
    <w:rsid w:val="00FB3EB1"/>
    <w:rsid w:val="00FB5F47"/>
    <w:rsid w:val="00FB6935"/>
    <w:rsid w:val="00FC0FA9"/>
    <w:rsid w:val="00FC42AF"/>
    <w:rsid w:val="00FC6C04"/>
    <w:rsid w:val="00FD0775"/>
    <w:rsid w:val="00FD3C3B"/>
    <w:rsid w:val="00FD4AEC"/>
    <w:rsid w:val="00FD690C"/>
    <w:rsid w:val="00FD7578"/>
    <w:rsid w:val="00FD7F84"/>
    <w:rsid w:val="00FE1E13"/>
    <w:rsid w:val="00FE2F68"/>
    <w:rsid w:val="00FE3B7D"/>
    <w:rsid w:val="00FE47F8"/>
    <w:rsid w:val="00FE48B3"/>
    <w:rsid w:val="00FF4D4C"/>
    <w:rsid w:val="012069B8"/>
    <w:rsid w:val="0152FF10"/>
    <w:rsid w:val="018BD264"/>
    <w:rsid w:val="021AC5B0"/>
    <w:rsid w:val="024007E6"/>
    <w:rsid w:val="02B2C238"/>
    <w:rsid w:val="02E18802"/>
    <w:rsid w:val="035666AF"/>
    <w:rsid w:val="048BC667"/>
    <w:rsid w:val="04D08613"/>
    <w:rsid w:val="06280145"/>
    <w:rsid w:val="07344E77"/>
    <w:rsid w:val="087BB37A"/>
    <w:rsid w:val="08D57BAD"/>
    <w:rsid w:val="08F65EBF"/>
    <w:rsid w:val="0915D036"/>
    <w:rsid w:val="0A1E2363"/>
    <w:rsid w:val="0A837CC2"/>
    <w:rsid w:val="0AB08929"/>
    <w:rsid w:val="0AB73F1C"/>
    <w:rsid w:val="0AB771ED"/>
    <w:rsid w:val="0B3CB1FE"/>
    <w:rsid w:val="0B767AC0"/>
    <w:rsid w:val="0BC1CC8C"/>
    <w:rsid w:val="0D9C059F"/>
    <w:rsid w:val="0D9DD3A5"/>
    <w:rsid w:val="0E788828"/>
    <w:rsid w:val="0EB5D820"/>
    <w:rsid w:val="0FF5E13B"/>
    <w:rsid w:val="10237C0F"/>
    <w:rsid w:val="11D79C58"/>
    <w:rsid w:val="135B1CD1"/>
    <w:rsid w:val="14167402"/>
    <w:rsid w:val="14B02FDB"/>
    <w:rsid w:val="153312BC"/>
    <w:rsid w:val="156A1093"/>
    <w:rsid w:val="16C74F3A"/>
    <w:rsid w:val="16E8BB57"/>
    <w:rsid w:val="16E909D7"/>
    <w:rsid w:val="18F18826"/>
    <w:rsid w:val="193AAEFB"/>
    <w:rsid w:val="194F1B98"/>
    <w:rsid w:val="19D8BC47"/>
    <w:rsid w:val="1A0DF383"/>
    <w:rsid w:val="1AFCF7E8"/>
    <w:rsid w:val="1B0AA01B"/>
    <w:rsid w:val="1B405471"/>
    <w:rsid w:val="1C015A30"/>
    <w:rsid w:val="1C4A1798"/>
    <w:rsid w:val="1CD2DF5F"/>
    <w:rsid w:val="1DA8ABBF"/>
    <w:rsid w:val="1DB7BB87"/>
    <w:rsid w:val="1E0EE8A6"/>
    <w:rsid w:val="1E778FC9"/>
    <w:rsid w:val="1EBF5D91"/>
    <w:rsid w:val="210C7FBA"/>
    <w:rsid w:val="22A57F25"/>
    <w:rsid w:val="2301C436"/>
    <w:rsid w:val="233F9355"/>
    <w:rsid w:val="2354215E"/>
    <w:rsid w:val="23AFA82A"/>
    <w:rsid w:val="23D8B7D0"/>
    <w:rsid w:val="2511D659"/>
    <w:rsid w:val="252DE77E"/>
    <w:rsid w:val="253D32AC"/>
    <w:rsid w:val="25B64B8B"/>
    <w:rsid w:val="25F91D7B"/>
    <w:rsid w:val="285117F9"/>
    <w:rsid w:val="287F2B71"/>
    <w:rsid w:val="29787DE9"/>
    <w:rsid w:val="29DEEE88"/>
    <w:rsid w:val="2A71BFDA"/>
    <w:rsid w:val="2ABD8678"/>
    <w:rsid w:val="2AC6058A"/>
    <w:rsid w:val="2BAD7DE7"/>
    <w:rsid w:val="2C31133C"/>
    <w:rsid w:val="2C499A60"/>
    <w:rsid w:val="2C5831CB"/>
    <w:rsid w:val="2C942706"/>
    <w:rsid w:val="2D06E80A"/>
    <w:rsid w:val="2DDD4891"/>
    <w:rsid w:val="2F1B6A77"/>
    <w:rsid w:val="2FA842F7"/>
    <w:rsid w:val="2FDC31BF"/>
    <w:rsid w:val="30894137"/>
    <w:rsid w:val="3130E9FE"/>
    <w:rsid w:val="31AAA67F"/>
    <w:rsid w:val="31BAA50B"/>
    <w:rsid w:val="32A227D6"/>
    <w:rsid w:val="32ECD328"/>
    <w:rsid w:val="33FCEF43"/>
    <w:rsid w:val="34688AC0"/>
    <w:rsid w:val="34BFA028"/>
    <w:rsid w:val="34F9D579"/>
    <w:rsid w:val="3599591B"/>
    <w:rsid w:val="35BF7DEF"/>
    <w:rsid w:val="368F6119"/>
    <w:rsid w:val="37072DDC"/>
    <w:rsid w:val="37BAF00D"/>
    <w:rsid w:val="3824E265"/>
    <w:rsid w:val="383186CE"/>
    <w:rsid w:val="383C759D"/>
    <w:rsid w:val="3853F0E6"/>
    <w:rsid w:val="38BD07D1"/>
    <w:rsid w:val="38C96FFA"/>
    <w:rsid w:val="3AB0903E"/>
    <w:rsid w:val="3C7466EE"/>
    <w:rsid w:val="3D2493B8"/>
    <w:rsid w:val="3E984863"/>
    <w:rsid w:val="3EC72B1C"/>
    <w:rsid w:val="3ECD48D2"/>
    <w:rsid w:val="3F3CCA93"/>
    <w:rsid w:val="3FF3EC30"/>
    <w:rsid w:val="40242244"/>
    <w:rsid w:val="40DC9D53"/>
    <w:rsid w:val="41E69733"/>
    <w:rsid w:val="4288AB38"/>
    <w:rsid w:val="42C7CBEF"/>
    <w:rsid w:val="42E41149"/>
    <w:rsid w:val="430F4433"/>
    <w:rsid w:val="432DB775"/>
    <w:rsid w:val="446A665C"/>
    <w:rsid w:val="4552F68F"/>
    <w:rsid w:val="4583DE40"/>
    <w:rsid w:val="45E603CF"/>
    <w:rsid w:val="46055BF9"/>
    <w:rsid w:val="46207338"/>
    <w:rsid w:val="46D9DB85"/>
    <w:rsid w:val="48BAEC28"/>
    <w:rsid w:val="49358517"/>
    <w:rsid w:val="49755B1E"/>
    <w:rsid w:val="4994EB8D"/>
    <w:rsid w:val="4A080EEE"/>
    <w:rsid w:val="4A08A666"/>
    <w:rsid w:val="4B87012F"/>
    <w:rsid w:val="4C27E5F8"/>
    <w:rsid w:val="4CE430FC"/>
    <w:rsid w:val="4D03335D"/>
    <w:rsid w:val="4E698BA0"/>
    <w:rsid w:val="4EC386A4"/>
    <w:rsid w:val="4F16CB67"/>
    <w:rsid w:val="4F1BA046"/>
    <w:rsid w:val="501A5A6A"/>
    <w:rsid w:val="504E4202"/>
    <w:rsid w:val="5096DB15"/>
    <w:rsid w:val="528EFA65"/>
    <w:rsid w:val="530DA161"/>
    <w:rsid w:val="5474B98B"/>
    <w:rsid w:val="54E2FDBD"/>
    <w:rsid w:val="5568AD9C"/>
    <w:rsid w:val="559D4EB7"/>
    <w:rsid w:val="55E456B3"/>
    <w:rsid w:val="56409576"/>
    <w:rsid w:val="5676FB41"/>
    <w:rsid w:val="56A6A06D"/>
    <w:rsid w:val="588558FE"/>
    <w:rsid w:val="5920C5AB"/>
    <w:rsid w:val="597E11D5"/>
    <w:rsid w:val="59D48C7D"/>
    <w:rsid w:val="5A50E8D9"/>
    <w:rsid w:val="5B034A8A"/>
    <w:rsid w:val="5B08748E"/>
    <w:rsid w:val="5B0D2659"/>
    <w:rsid w:val="5BFF5531"/>
    <w:rsid w:val="5CB0C694"/>
    <w:rsid w:val="5D471B3C"/>
    <w:rsid w:val="5EDC5AE3"/>
    <w:rsid w:val="5F216749"/>
    <w:rsid w:val="5F553C66"/>
    <w:rsid w:val="5FFACF8A"/>
    <w:rsid w:val="614B42F8"/>
    <w:rsid w:val="61A9A34E"/>
    <w:rsid w:val="6237D89D"/>
    <w:rsid w:val="6410003A"/>
    <w:rsid w:val="6435DA7F"/>
    <w:rsid w:val="65D11368"/>
    <w:rsid w:val="664843DA"/>
    <w:rsid w:val="68A56ADA"/>
    <w:rsid w:val="6918C10C"/>
    <w:rsid w:val="6964A867"/>
    <w:rsid w:val="6AFFAE7F"/>
    <w:rsid w:val="6B81E1A8"/>
    <w:rsid w:val="6D45D03A"/>
    <w:rsid w:val="6D5379F6"/>
    <w:rsid w:val="6DAE5E3A"/>
    <w:rsid w:val="6F76C31B"/>
    <w:rsid w:val="70174950"/>
    <w:rsid w:val="7051FB79"/>
    <w:rsid w:val="70603608"/>
    <w:rsid w:val="70A3335F"/>
    <w:rsid w:val="70EBCD06"/>
    <w:rsid w:val="7113F8E0"/>
    <w:rsid w:val="7182040E"/>
    <w:rsid w:val="71B8E6DF"/>
    <w:rsid w:val="71FCCEDF"/>
    <w:rsid w:val="72875E4B"/>
    <w:rsid w:val="72B88015"/>
    <w:rsid w:val="72C5C975"/>
    <w:rsid w:val="733EEAD5"/>
    <w:rsid w:val="73484E81"/>
    <w:rsid w:val="73BA4354"/>
    <w:rsid w:val="740573C3"/>
    <w:rsid w:val="7407F42F"/>
    <w:rsid w:val="74D613FC"/>
    <w:rsid w:val="74E1A1F0"/>
    <w:rsid w:val="76BCBAFE"/>
    <w:rsid w:val="76C69F91"/>
    <w:rsid w:val="7702BB30"/>
    <w:rsid w:val="78C1B5C2"/>
    <w:rsid w:val="7967AF2B"/>
    <w:rsid w:val="79A562AD"/>
    <w:rsid w:val="79AEBA1F"/>
    <w:rsid w:val="7B25523B"/>
    <w:rsid w:val="7B5D1CD5"/>
    <w:rsid w:val="7B6FA9B4"/>
    <w:rsid w:val="7C5694E0"/>
    <w:rsid w:val="7D1ED8BB"/>
    <w:rsid w:val="7D6F19CF"/>
    <w:rsid w:val="7D9207D8"/>
    <w:rsid w:val="7DB79278"/>
    <w:rsid w:val="7DC76DBD"/>
    <w:rsid w:val="7DF841F7"/>
    <w:rsid w:val="7E243949"/>
    <w:rsid w:val="7E656130"/>
    <w:rsid w:val="7E6EA8D2"/>
    <w:rsid w:val="7E8FB0C0"/>
    <w:rsid w:val="7E99C21D"/>
    <w:rsid w:val="7F0E0544"/>
    <w:rsid w:val="7F0EFE17"/>
    <w:rsid w:val="7F7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A6B"/>
  <w15:chartTrackingRefBased/>
  <w15:docId w15:val="{7CB24898-0CF1-411A-8E38-57EE59D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4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4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5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AA"/>
  </w:style>
  <w:style w:type="paragraph" w:styleId="Footer">
    <w:name w:val="footer"/>
    <w:basedOn w:val="Normal"/>
    <w:link w:val="Foot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AA"/>
  </w:style>
  <w:style w:type="paragraph" w:styleId="TOCHeading">
    <w:name w:val="TOC Heading"/>
    <w:basedOn w:val="Heading1"/>
    <w:next w:val="Normal"/>
    <w:uiPriority w:val="39"/>
    <w:unhideWhenUsed/>
    <w:qFormat/>
    <w:rsid w:val="003C56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56C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148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486B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E2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E8CB4CA46A489B0394D12C220869" ma:contentTypeVersion="9" ma:contentTypeDescription="Create a new document." ma:contentTypeScope="" ma:versionID="098a68ed0dfb55cc4f63d11775481c55">
  <xsd:schema xmlns:xsd="http://www.w3.org/2001/XMLSchema" xmlns:xs="http://www.w3.org/2001/XMLSchema" xmlns:p="http://schemas.microsoft.com/office/2006/metadata/properties" xmlns:ns3="35c37b34-0cb5-4fc1-bf78-b44bac5dcac9" xmlns:ns4="21a67268-8b8f-418b-a2b0-ccca5da923f5" targetNamespace="http://schemas.microsoft.com/office/2006/metadata/properties" ma:root="true" ma:fieldsID="bda2659c11c5d9189d8687a47955d670" ns3:_="" ns4:_="">
    <xsd:import namespace="35c37b34-0cb5-4fc1-bf78-b44bac5dcac9"/>
    <xsd:import namespace="21a67268-8b8f-418b-a2b0-ccca5da92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7b34-0cb5-4fc1-bf78-b44bac5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7268-8b8f-418b-a2b0-ccca5da92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37b34-0cb5-4fc1-bf78-b44bac5dc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07BB-26A8-42B2-B8F6-04163A0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7b34-0cb5-4fc1-bf78-b44bac5dcac9"/>
    <ds:schemaRef ds:uri="21a67268-8b8f-418b-a2b0-ccca5da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04FE7-D596-497C-B80D-527E36B88655}">
  <ds:schemaRefs>
    <ds:schemaRef ds:uri="http://schemas.microsoft.com/office/2006/metadata/properties"/>
    <ds:schemaRef ds:uri="http://schemas.microsoft.com/office/infopath/2007/PartnerControls"/>
    <ds:schemaRef ds:uri="35c37b34-0cb5-4fc1-bf78-b44bac5dcac9"/>
  </ds:schemaRefs>
</ds:datastoreItem>
</file>

<file path=customXml/itemProps3.xml><?xml version="1.0" encoding="utf-8"?>
<ds:datastoreItem xmlns:ds="http://schemas.openxmlformats.org/officeDocument/2006/customXml" ds:itemID="{2E3B98D1-CA35-4334-8854-4A9A303A9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40A61-9BA7-4C9A-A00F-5D75584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vpc lab guide</vt:lpstr>
    </vt:vector>
  </TitlesOfParts>
  <Company/>
  <LinksUpToDate>false</LinksUpToDate>
  <CharactersWithSpaces>5992</CharactersWithSpaces>
  <SharedDoc>false</SharedDoc>
  <HLinks>
    <vt:vector size="156" baseType="variant">
      <vt:variant>
        <vt:i4>655477</vt:i4>
      </vt:variant>
      <vt:variant>
        <vt:i4>153</vt:i4>
      </vt:variant>
      <vt:variant>
        <vt:i4>0</vt:i4>
      </vt:variant>
      <vt:variant>
        <vt:i4>5</vt:i4>
      </vt:variant>
      <vt:variant>
        <vt:lpwstr>https://portal.nutanix.com/page/documents/details?targetId=Self-Service-Admin-Operations-Guide-v3_7_2_2:nuc-multi-vm-blueprints-configure-vm-package-service-c.html</vt:lpwstr>
      </vt:variant>
      <vt:variant>
        <vt:lpwstr/>
      </vt:variant>
      <vt:variant>
        <vt:i4>2162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2256567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355452</vt:lpwstr>
      </vt:variant>
      <vt:variant>
        <vt:i4>2490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6801056</vt:lpwstr>
      </vt:variant>
      <vt:variant>
        <vt:i4>24248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7062969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8770609</vt:lpwstr>
      </vt:variant>
      <vt:variant>
        <vt:i4>2949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6681350</vt:lpwstr>
      </vt:variant>
      <vt:variant>
        <vt:i4>30801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8517434</vt:lpwstr>
      </vt:variant>
      <vt:variant>
        <vt:i4>30146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0449733</vt:lpwstr>
      </vt:variant>
      <vt:variant>
        <vt:i4>30146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355216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1442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2698923</vt:lpwstr>
      </vt:variant>
      <vt:variant>
        <vt:i4>22282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5212766</vt:lpwstr>
      </vt:variant>
      <vt:variant>
        <vt:i4>20971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8968121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3255148</vt:lpwstr>
      </vt:variant>
      <vt:variant>
        <vt:i4>2949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9957254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885</vt:lpwstr>
      </vt:variant>
      <vt:variant>
        <vt:i4>2752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506289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260462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63109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3717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131123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986383</vt:lpwstr>
      </vt:variant>
      <vt:variant>
        <vt:i4>2949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8271396</vt:lpwstr>
      </vt:variant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191808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8835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vpc lab guide</dc:title>
  <dc:subject/>
  <dc:creator>Manfred Chong Boon Poh</dc:creator>
  <cp:keywords/>
  <dc:description/>
  <cp:lastModifiedBy>Tan Wei Jian</cp:lastModifiedBy>
  <cp:revision>4</cp:revision>
  <dcterms:created xsi:type="dcterms:W3CDTF">2024-07-05T07:08:00Z</dcterms:created>
  <dcterms:modified xsi:type="dcterms:W3CDTF">2024-07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4-06-03T02:15:1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91cf34cf-71f2-40c4-a3da-046826a50c6d</vt:lpwstr>
  </property>
  <property fmtid="{D5CDD505-2E9C-101B-9397-08002B2CF9AE}" pid="8" name="MSIP_Label_a043ec3a-92eb-434b-bfcd-dd5fcd578c71_ContentBits">
    <vt:lpwstr>0</vt:lpwstr>
  </property>
  <property fmtid="{D5CDD505-2E9C-101B-9397-08002B2CF9AE}" pid="9" name="ContentTypeId">
    <vt:lpwstr>0x010100C5E1E8CB4CA46A489B0394D12C220869</vt:lpwstr>
  </property>
</Properties>
</file>